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9E21A" w14:textId="5EC44696" w:rsidR="009A3E7D" w:rsidRPr="00F77F16" w:rsidRDefault="001369AE" w:rsidP="009A3E7D">
      <w:pPr>
        <w:pStyle w:val="BodyA"/>
        <w:spacing w:after="0"/>
        <w:rPr>
          <w:rFonts w:ascii="Arial" w:hAnsi="Arial" w:cs="Arial"/>
          <w:sz w:val="24"/>
          <w:szCs w:val="24"/>
          <w:lang w:val="en-US"/>
        </w:rPr>
      </w:pPr>
      <w:r w:rsidRPr="00F77F16">
        <w:rPr>
          <w:rFonts w:ascii="Arial" w:hAnsi="Arial" w:cs="Arial"/>
          <w:sz w:val="24"/>
          <w:szCs w:val="24"/>
          <w:lang w:val="en-US"/>
        </w:rPr>
        <w:t xml:space="preserve">The </w:t>
      </w:r>
      <w:r w:rsidR="002B38BA" w:rsidRPr="00F77F16">
        <w:rPr>
          <w:rFonts w:ascii="Arial" w:hAnsi="Arial" w:cs="Arial"/>
          <w:sz w:val="24"/>
          <w:szCs w:val="24"/>
          <w:lang w:val="en-US"/>
        </w:rPr>
        <w:t>m</w:t>
      </w:r>
      <w:r w:rsidRPr="00F77F16">
        <w:rPr>
          <w:rFonts w:ascii="Arial" w:hAnsi="Arial" w:cs="Arial"/>
          <w:sz w:val="24"/>
          <w:szCs w:val="24"/>
          <w:lang w:val="en-US"/>
        </w:rPr>
        <w:t xml:space="preserve">eeting of the White River Township </w:t>
      </w:r>
      <w:r w:rsidR="002B38BA" w:rsidRPr="00F77F16">
        <w:rPr>
          <w:rFonts w:ascii="Arial" w:hAnsi="Arial" w:cs="Arial"/>
          <w:sz w:val="24"/>
          <w:szCs w:val="24"/>
          <w:lang w:val="en-US"/>
        </w:rPr>
        <w:t xml:space="preserve">Board </w:t>
      </w:r>
      <w:r w:rsidR="0018216D">
        <w:rPr>
          <w:rFonts w:ascii="Arial" w:hAnsi="Arial" w:cs="Arial"/>
          <w:sz w:val="24"/>
          <w:szCs w:val="24"/>
          <w:lang w:val="en-US"/>
        </w:rPr>
        <w:t>was</w:t>
      </w:r>
      <w:r w:rsidR="00BA3AFD" w:rsidRPr="00F77F16">
        <w:rPr>
          <w:rFonts w:ascii="Arial" w:hAnsi="Arial" w:cs="Arial"/>
          <w:sz w:val="24"/>
          <w:szCs w:val="24"/>
          <w:lang w:val="en-US"/>
        </w:rPr>
        <w:t xml:space="preserve"> </w:t>
      </w:r>
      <w:r w:rsidRPr="00F77F16">
        <w:rPr>
          <w:rFonts w:ascii="Arial" w:hAnsi="Arial" w:cs="Arial"/>
          <w:sz w:val="24"/>
          <w:szCs w:val="24"/>
          <w:lang w:val="en-US"/>
        </w:rPr>
        <w:t>called to order</w:t>
      </w:r>
      <w:r w:rsidR="00AF4ECC" w:rsidRPr="00F77F16">
        <w:rPr>
          <w:rFonts w:ascii="Arial" w:hAnsi="Arial" w:cs="Arial"/>
          <w:sz w:val="24"/>
          <w:szCs w:val="24"/>
          <w:lang w:val="en-US"/>
        </w:rPr>
        <w:t xml:space="preserve"> </w:t>
      </w:r>
      <w:r w:rsidRPr="00F77F16">
        <w:rPr>
          <w:rFonts w:ascii="Arial" w:hAnsi="Arial" w:cs="Arial"/>
          <w:sz w:val="24"/>
          <w:szCs w:val="24"/>
          <w:lang w:val="en-US"/>
        </w:rPr>
        <w:t xml:space="preserve">at </w:t>
      </w:r>
      <w:r w:rsidR="000A0092" w:rsidRPr="00F77F16">
        <w:rPr>
          <w:rFonts w:ascii="Arial" w:hAnsi="Arial" w:cs="Arial"/>
          <w:sz w:val="24"/>
          <w:szCs w:val="24"/>
          <w:lang w:val="en-US"/>
        </w:rPr>
        <w:t>7</w:t>
      </w:r>
      <w:r w:rsidR="000B1B20" w:rsidRPr="00F77F16">
        <w:rPr>
          <w:rFonts w:ascii="Arial" w:hAnsi="Arial" w:cs="Arial"/>
          <w:sz w:val="24"/>
          <w:szCs w:val="24"/>
          <w:lang w:val="en-US"/>
        </w:rPr>
        <w:t>:</w:t>
      </w:r>
      <w:r w:rsidR="00A919E0" w:rsidRPr="00F77F16">
        <w:rPr>
          <w:rFonts w:ascii="Arial" w:hAnsi="Arial" w:cs="Arial"/>
          <w:sz w:val="24"/>
          <w:szCs w:val="24"/>
          <w:lang w:val="en-US"/>
        </w:rPr>
        <w:t>0</w:t>
      </w:r>
      <w:r w:rsidR="000B1B20" w:rsidRPr="00F77F16">
        <w:rPr>
          <w:rFonts w:ascii="Arial" w:hAnsi="Arial" w:cs="Arial"/>
          <w:sz w:val="24"/>
          <w:szCs w:val="24"/>
          <w:lang w:val="en-US"/>
        </w:rPr>
        <w:t>0 PM</w:t>
      </w:r>
      <w:r w:rsidRPr="00F77F16">
        <w:rPr>
          <w:rFonts w:ascii="Arial" w:hAnsi="Arial" w:cs="Arial"/>
          <w:sz w:val="24"/>
          <w:szCs w:val="24"/>
          <w:lang w:val="en-US"/>
        </w:rPr>
        <w:t xml:space="preserve"> by Supervisor Mike Cockerill with the Pledge of Allegiance.</w:t>
      </w:r>
    </w:p>
    <w:p w14:paraId="696F2139" w14:textId="77777777" w:rsidR="009A3E7D" w:rsidRPr="00F77F16" w:rsidRDefault="009A3E7D" w:rsidP="009A3E7D">
      <w:pPr>
        <w:pStyle w:val="BodyA"/>
        <w:spacing w:after="0"/>
        <w:rPr>
          <w:rFonts w:ascii="Arial" w:hAnsi="Arial" w:cs="Arial"/>
          <w:sz w:val="24"/>
          <w:szCs w:val="24"/>
          <w:lang w:val="en-US"/>
        </w:rPr>
      </w:pPr>
    </w:p>
    <w:p w14:paraId="7380CF9E" w14:textId="6D474FCF" w:rsidR="00AD614E" w:rsidRPr="00F77F16" w:rsidRDefault="00AD614E" w:rsidP="009A3E7D">
      <w:pPr>
        <w:pStyle w:val="BodyA"/>
        <w:spacing w:after="0"/>
        <w:rPr>
          <w:rFonts w:ascii="Arial" w:hAnsi="Arial" w:cs="Arial"/>
          <w:sz w:val="24"/>
          <w:szCs w:val="24"/>
          <w:lang w:val="en-US"/>
        </w:rPr>
      </w:pPr>
      <w:r w:rsidRPr="00F77F16">
        <w:rPr>
          <w:rFonts w:ascii="Arial" w:hAnsi="Arial" w:cs="Arial"/>
          <w:sz w:val="24"/>
          <w:szCs w:val="24"/>
        </w:rPr>
        <w:t>Roll Call:</w:t>
      </w:r>
      <w:r w:rsidR="0036729C" w:rsidRPr="00F77F16">
        <w:rPr>
          <w:rFonts w:ascii="Arial" w:hAnsi="Arial" w:cs="Arial"/>
          <w:sz w:val="24"/>
          <w:szCs w:val="24"/>
        </w:rPr>
        <w:t xml:space="preserve"> Mike Cockerill Supervisor, Patti Sargent Clerk, Deb Harris Treasurer, Laura Anderson </w:t>
      </w:r>
      <w:r w:rsidR="00E66828" w:rsidRPr="00F77F16">
        <w:rPr>
          <w:rFonts w:ascii="Arial" w:hAnsi="Arial" w:cs="Arial"/>
          <w:sz w:val="24"/>
          <w:szCs w:val="24"/>
        </w:rPr>
        <w:t>&amp;</w:t>
      </w:r>
      <w:r w:rsidR="00CF5483" w:rsidRPr="00F77F16">
        <w:rPr>
          <w:rFonts w:ascii="Arial" w:hAnsi="Arial" w:cs="Arial"/>
          <w:sz w:val="24"/>
          <w:szCs w:val="24"/>
        </w:rPr>
        <w:t xml:space="preserve"> </w:t>
      </w:r>
      <w:r w:rsidR="004C58A3" w:rsidRPr="00F77F16">
        <w:rPr>
          <w:rFonts w:ascii="Arial" w:hAnsi="Arial" w:cs="Arial"/>
          <w:sz w:val="24"/>
          <w:szCs w:val="24"/>
        </w:rPr>
        <w:t>George Dufresne</w:t>
      </w:r>
      <w:r w:rsidR="00CF5483" w:rsidRPr="00F77F16">
        <w:rPr>
          <w:rFonts w:ascii="Arial" w:hAnsi="Arial" w:cs="Arial"/>
          <w:sz w:val="24"/>
          <w:szCs w:val="24"/>
        </w:rPr>
        <w:t xml:space="preserve"> </w:t>
      </w:r>
      <w:r w:rsidR="0036729C" w:rsidRPr="00F77F16">
        <w:rPr>
          <w:rFonts w:ascii="Arial" w:hAnsi="Arial" w:cs="Arial"/>
          <w:sz w:val="24"/>
          <w:szCs w:val="24"/>
        </w:rPr>
        <w:t>Trustees</w:t>
      </w:r>
      <w:r w:rsidR="0018216D">
        <w:rPr>
          <w:rFonts w:ascii="Arial" w:hAnsi="Arial" w:cs="Arial"/>
          <w:sz w:val="24"/>
          <w:szCs w:val="24"/>
        </w:rPr>
        <w:t>.  All present.</w:t>
      </w:r>
    </w:p>
    <w:p w14:paraId="497B97CA" w14:textId="77777777" w:rsidR="00AD614E" w:rsidRPr="00F77F16" w:rsidRDefault="00AD614E" w:rsidP="00AD614E">
      <w:pPr>
        <w:pStyle w:val="ListParagraph"/>
        <w:spacing w:after="0"/>
        <w:rPr>
          <w:rFonts w:ascii="Arial" w:hAnsi="Arial" w:cs="Arial"/>
          <w:sz w:val="24"/>
          <w:szCs w:val="24"/>
        </w:rPr>
      </w:pPr>
    </w:p>
    <w:p w14:paraId="1719CE61" w14:textId="6F39D802" w:rsidR="00494587" w:rsidRPr="00F77F16" w:rsidRDefault="001A13FB" w:rsidP="00827FB9">
      <w:pPr>
        <w:pStyle w:val="ListParagraph"/>
        <w:numPr>
          <w:ilvl w:val="0"/>
          <w:numId w:val="7"/>
        </w:numPr>
        <w:rPr>
          <w:rFonts w:ascii="Arial" w:hAnsi="Arial" w:cs="Arial"/>
          <w:sz w:val="24"/>
          <w:szCs w:val="24"/>
        </w:rPr>
      </w:pPr>
      <w:r w:rsidRPr="00F77F16">
        <w:rPr>
          <w:rFonts w:ascii="Arial" w:hAnsi="Arial" w:cs="Arial"/>
          <w:sz w:val="24"/>
          <w:szCs w:val="24"/>
        </w:rPr>
        <w:t>A</w:t>
      </w:r>
      <w:r w:rsidR="001369AE" w:rsidRPr="00F77F16">
        <w:rPr>
          <w:rFonts w:ascii="Arial" w:hAnsi="Arial" w:cs="Arial"/>
          <w:sz w:val="24"/>
          <w:szCs w:val="24"/>
        </w:rPr>
        <w:t>pproval of Agenda</w:t>
      </w:r>
      <w:r w:rsidR="0094444E" w:rsidRPr="00F77F16">
        <w:rPr>
          <w:rFonts w:ascii="Arial" w:hAnsi="Arial" w:cs="Arial"/>
          <w:sz w:val="24"/>
          <w:szCs w:val="24"/>
        </w:rPr>
        <w:t>:</w:t>
      </w:r>
      <w:r w:rsidR="00DE5CA5" w:rsidRPr="00F77F16">
        <w:rPr>
          <w:rFonts w:ascii="Arial" w:hAnsi="Arial" w:cs="Arial"/>
          <w:sz w:val="24"/>
          <w:szCs w:val="24"/>
        </w:rPr>
        <w:t xml:space="preserve">  </w:t>
      </w:r>
      <w:r w:rsidR="00B468EA">
        <w:rPr>
          <w:rFonts w:ascii="Arial" w:hAnsi="Arial" w:cs="Arial"/>
          <w:sz w:val="24"/>
          <w:szCs w:val="24"/>
        </w:rPr>
        <w:t xml:space="preserve">Sargent moved to approve the agenda.  Harris seconded.  The agenda stands approved.  </w:t>
      </w:r>
    </w:p>
    <w:p w14:paraId="32295458" w14:textId="2F1AC38A" w:rsidR="005C39F4" w:rsidRPr="00F77F16" w:rsidRDefault="00CE2328" w:rsidP="00827FB9">
      <w:pPr>
        <w:pStyle w:val="ListParagraph"/>
        <w:numPr>
          <w:ilvl w:val="0"/>
          <w:numId w:val="7"/>
        </w:numPr>
        <w:rPr>
          <w:rFonts w:ascii="Arial" w:hAnsi="Arial" w:cs="Arial"/>
          <w:sz w:val="24"/>
          <w:szCs w:val="24"/>
        </w:rPr>
      </w:pPr>
      <w:r w:rsidRPr="00F77F16">
        <w:rPr>
          <w:rFonts w:ascii="Arial" w:hAnsi="Arial" w:cs="Arial"/>
          <w:sz w:val="24"/>
          <w:szCs w:val="24"/>
        </w:rPr>
        <w:t>Approval of</w:t>
      </w:r>
      <w:r w:rsidR="002D3724" w:rsidRPr="00F77F16">
        <w:rPr>
          <w:rFonts w:ascii="Arial" w:hAnsi="Arial" w:cs="Arial"/>
          <w:sz w:val="24"/>
          <w:szCs w:val="24"/>
        </w:rPr>
        <w:t xml:space="preserve"> </w:t>
      </w:r>
      <w:r w:rsidR="00A12710">
        <w:rPr>
          <w:rFonts w:ascii="Arial" w:hAnsi="Arial" w:cs="Arial"/>
          <w:sz w:val="24"/>
          <w:szCs w:val="24"/>
        </w:rPr>
        <w:t>September 13</w:t>
      </w:r>
      <w:r w:rsidR="00EB1D81" w:rsidRPr="00F77F16">
        <w:rPr>
          <w:rFonts w:ascii="Arial" w:hAnsi="Arial" w:cs="Arial"/>
          <w:sz w:val="24"/>
          <w:szCs w:val="24"/>
        </w:rPr>
        <w:t>,</w:t>
      </w:r>
      <w:r w:rsidR="00150C4A" w:rsidRPr="00F77F16">
        <w:rPr>
          <w:rFonts w:ascii="Arial" w:hAnsi="Arial" w:cs="Arial"/>
          <w:sz w:val="24"/>
          <w:szCs w:val="24"/>
        </w:rPr>
        <w:t xml:space="preserve"> </w:t>
      </w:r>
      <w:r w:rsidR="00EB1D81" w:rsidRPr="00F77F16">
        <w:rPr>
          <w:rFonts w:ascii="Arial" w:hAnsi="Arial" w:cs="Arial"/>
          <w:sz w:val="24"/>
          <w:szCs w:val="24"/>
        </w:rPr>
        <w:t>202</w:t>
      </w:r>
      <w:r w:rsidR="00804D5F" w:rsidRPr="00F77F16">
        <w:rPr>
          <w:rFonts w:ascii="Arial" w:hAnsi="Arial" w:cs="Arial"/>
          <w:sz w:val="24"/>
          <w:szCs w:val="24"/>
        </w:rPr>
        <w:t>2</w:t>
      </w:r>
      <w:r w:rsidR="000A5FEF" w:rsidRPr="00F77F16">
        <w:rPr>
          <w:rFonts w:ascii="Arial" w:hAnsi="Arial" w:cs="Arial"/>
          <w:sz w:val="24"/>
          <w:szCs w:val="24"/>
        </w:rPr>
        <w:t>,</w:t>
      </w:r>
      <w:r w:rsidR="00CE5192" w:rsidRPr="00F77F16">
        <w:rPr>
          <w:rFonts w:ascii="Arial" w:hAnsi="Arial" w:cs="Arial"/>
          <w:sz w:val="24"/>
          <w:szCs w:val="24"/>
        </w:rPr>
        <w:t xml:space="preserve"> Township </w:t>
      </w:r>
      <w:r w:rsidR="009A3E7D" w:rsidRPr="00F77F16">
        <w:rPr>
          <w:rFonts w:ascii="Arial" w:hAnsi="Arial" w:cs="Arial"/>
          <w:sz w:val="24"/>
          <w:szCs w:val="24"/>
        </w:rPr>
        <w:t>B</w:t>
      </w:r>
      <w:r w:rsidRPr="00F77F16">
        <w:rPr>
          <w:rFonts w:ascii="Arial" w:hAnsi="Arial" w:cs="Arial"/>
          <w:sz w:val="24"/>
          <w:szCs w:val="24"/>
        </w:rPr>
        <w:t>oard meeting</w:t>
      </w:r>
      <w:r w:rsidR="00C21F30" w:rsidRPr="00F77F16">
        <w:rPr>
          <w:rFonts w:ascii="Arial" w:hAnsi="Arial" w:cs="Arial"/>
          <w:sz w:val="24"/>
          <w:szCs w:val="24"/>
        </w:rPr>
        <w:t xml:space="preserve"> minutes</w:t>
      </w:r>
      <w:r w:rsidR="00BA7320" w:rsidRPr="00F77F16">
        <w:rPr>
          <w:rFonts w:ascii="Arial" w:hAnsi="Arial" w:cs="Arial"/>
          <w:sz w:val="24"/>
          <w:szCs w:val="24"/>
        </w:rPr>
        <w:t>.</w:t>
      </w:r>
      <w:r w:rsidR="00B468EA">
        <w:rPr>
          <w:rFonts w:ascii="Arial" w:hAnsi="Arial" w:cs="Arial"/>
          <w:sz w:val="24"/>
          <w:szCs w:val="24"/>
        </w:rPr>
        <w:t xml:space="preserve">  Sargent moved to approve the minutes.  Defresne seconded.  All in favor, none opposed.  The minutes stand approved. </w:t>
      </w:r>
    </w:p>
    <w:p w14:paraId="70EE6E95" w14:textId="548F968A" w:rsidR="00CE2328" w:rsidRPr="00F77F16" w:rsidRDefault="00CE2328" w:rsidP="00827FB9">
      <w:pPr>
        <w:pStyle w:val="ListParagraph"/>
        <w:numPr>
          <w:ilvl w:val="0"/>
          <w:numId w:val="7"/>
        </w:numPr>
        <w:rPr>
          <w:rFonts w:ascii="Arial" w:hAnsi="Arial" w:cs="Arial"/>
          <w:sz w:val="24"/>
          <w:szCs w:val="24"/>
        </w:rPr>
      </w:pPr>
      <w:r w:rsidRPr="00F77F16">
        <w:rPr>
          <w:rFonts w:ascii="Arial" w:hAnsi="Arial" w:cs="Arial"/>
          <w:sz w:val="24"/>
          <w:szCs w:val="24"/>
        </w:rPr>
        <w:t>Accounts Payable:</w:t>
      </w:r>
      <w:r w:rsidR="00CC39ED" w:rsidRPr="00F77F16">
        <w:rPr>
          <w:rFonts w:ascii="Arial" w:hAnsi="Arial" w:cs="Arial"/>
          <w:sz w:val="24"/>
          <w:szCs w:val="24"/>
        </w:rPr>
        <w:t xml:space="preserve"> </w:t>
      </w:r>
      <w:r w:rsidR="00EB38D4" w:rsidRPr="00F77F16">
        <w:rPr>
          <w:rFonts w:ascii="Arial" w:hAnsi="Arial" w:cs="Arial"/>
          <w:sz w:val="24"/>
          <w:szCs w:val="24"/>
        </w:rPr>
        <w:t>Sargent</w:t>
      </w:r>
      <w:r w:rsidR="00B468EA">
        <w:rPr>
          <w:rFonts w:ascii="Arial" w:hAnsi="Arial" w:cs="Arial"/>
          <w:sz w:val="24"/>
          <w:szCs w:val="24"/>
        </w:rPr>
        <w:t xml:space="preserve">. Sargent requested to pay and include the attorney bill when it arrives in this month’s accounts payable.  Sargent moved to accept the accounts payable as amended.  Harris supported.  Roll Call:   </w:t>
      </w:r>
      <w:r w:rsidR="00B468EA" w:rsidRPr="00F77F16">
        <w:rPr>
          <w:rFonts w:ascii="Arial" w:hAnsi="Arial" w:cs="Arial"/>
          <w:sz w:val="24"/>
          <w:szCs w:val="24"/>
        </w:rPr>
        <w:t>Patti Sargent</w:t>
      </w:r>
      <w:r w:rsidR="00B468EA">
        <w:rPr>
          <w:rFonts w:ascii="Arial" w:hAnsi="Arial" w:cs="Arial"/>
          <w:sz w:val="24"/>
          <w:szCs w:val="24"/>
        </w:rPr>
        <w:t>-Yes</w:t>
      </w:r>
      <w:r w:rsidR="00B468EA" w:rsidRPr="00F77F16">
        <w:rPr>
          <w:rFonts w:ascii="Arial" w:hAnsi="Arial" w:cs="Arial"/>
          <w:sz w:val="24"/>
          <w:szCs w:val="24"/>
        </w:rPr>
        <w:t>, Deb Harris</w:t>
      </w:r>
      <w:r w:rsidR="00B468EA">
        <w:rPr>
          <w:rFonts w:ascii="Arial" w:hAnsi="Arial" w:cs="Arial"/>
          <w:sz w:val="24"/>
          <w:szCs w:val="24"/>
        </w:rPr>
        <w:t>-Yes</w:t>
      </w:r>
      <w:r w:rsidR="00B468EA" w:rsidRPr="00F77F16">
        <w:rPr>
          <w:rFonts w:ascii="Arial" w:hAnsi="Arial" w:cs="Arial"/>
          <w:sz w:val="24"/>
          <w:szCs w:val="24"/>
        </w:rPr>
        <w:t>, Laura Anderson</w:t>
      </w:r>
      <w:r w:rsidR="00B468EA">
        <w:rPr>
          <w:rFonts w:ascii="Arial" w:hAnsi="Arial" w:cs="Arial"/>
          <w:sz w:val="24"/>
          <w:szCs w:val="24"/>
        </w:rPr>
        <w:t xml:space="preserve">-Yes, </w:t>
      </w:r>
      <w:r w:rsidR="00B468EA" w:rsidRPr="00F77F16">
        <w:rPr>
          <w:rFonts w:ascii="Arial" w:hAnsi="Arial" w:cs="Arial"/>
          <w:sz w:val="24"/>
          <w:szCs w:val="24"/>
        </w:rPr>
        <w:t>George Dufresne</w:t>
      </w:r>
      <w:r w:rsidR="00B468EA">
        <w:rPr>
          <w:rFonts w:ascii="Arial" w:hAnsi="Arial" w:cs="Arial"/>
          <w:sz w:val="24"/>
          <w:szCs w:val="24"/>
        </w:rPr>
        <w:t>-Yes, and Mike Cockerill – Yes.  Accounts payable accepted as amended.</w:t>
      </w:r>
    </w:p>
    <w:p w14:paraId="09ECFA8C" w14:textId="401C15D3" w:rsidR="00B468EA" w:rsidRPr="00B468EA" w:rsidRDefault="00CE2328" w:rsidP="00B468EA">
      <w:pPr>
        <w:pStyle w:val="ListParagraph"/>
        <w:numPr>
          <w:ilvl w:val="0"/>
          <w:numId w:val="7"/>
        </w:numPr>
        <w:rPr>
          <w:rFonts w:ascii="Arial" w:hAnsi="Arial" w:cs="Arial"/>
          <w:sz w:val="24"/>
          <w:szCs w:val="24"/>
        </w:rPr>
      </w:pPr>
      <w:r w:rsidRPr="00F77F16">
        <w:rPr>
          <w:rFonts w:ascii="Arial" w:hAnsi="Arial" w:cs="Arial"/>
          <w:sz w:val="24"/>
          <w:szCs w:val="24"/>
        </w:rPr>
        <w:t>Correspondence:</w:t>
      </w:r>
      <w:r w:rsidR="00081DF7" w:rsidRPr="00F77F16">
        <w:rPr>
          <w:rFonts w:ascii="Arial" w:hAnsi="Arial" w:cs="Arial"/>
          <w:sz w:val="24"/>
          <w:szCs w:val="24"/>
        </w:rPr>
        <w:t xml:space="preserve"> </w:t>
      </w:r>
      <w:r w:rsidR="00262580" w:rsidRPr="00F77F16">
        <w:rPr>
          <w:rFonts w:ascii="Arial" w:hAnsi="Arial" w:cs="Arial"/>
          <w:sz w:val="24"/>
          <w:szCs w:val="24"/>
        </w:rPr>
        <w:t xml:space="preserve"> </w:t>
      </w:r>
      <w:r w:rsidR="004C58A3" w:rsidRPr="00F77F16">
        <w:rPr>
          <w:rFonts w:ascii="Arial" w:hAnsi="Arial" w:cs="Arial"/>
          <w:sz w:val="24"/>
          <w:szCs w:val="24"/>
        </w:rPr>
        <w:t xml:space="preserve"> </w:t>
      </w:r>
      <w:r w:rsidR="00B468EA">
        <w:rPr>
          <w:rFonts w:ascii="Arial" w:hAnsi="Arial" w:cs="Arial"/>
          <w:sz w:val="24"/>
          <w:szCs w:val="24"/>
        </w:rPr>
        <w:t>Letter of intent from Karen McClain, to join the ZBA.  Anderson moved to approve the appointment.  Sargent seconded.  All in favor, none opposed.  An invitation arrived from the Muskegon County Road Commission to attend the annual</w:t>
      </w:r>
      <w:r w:rsidR="003D7BA9">
        <w:rPr>
          <w:rFonts w:ascii="Arial" w:hAnsi="Arial" w:cs="Arial"/>
          <w:sz w:val="24"/>
          <w:szCs w:val="24"/>
        </w:rPr>
        <w:t>,</w:t>
      </w:r>
      <w:r w:rsidR="00B468EA">
        <w:rPr>
          <w:rFonts w:ascii="Arial" w:hAnsi="Arial" w:cs="Arial"/>
          <w:sz w:val="24"/>
          <w:szCs w:val="24"/>
        </w:rPr>
        <w:t xml:space="preserve"> Road Kill </w:t>
      </w:r>
      <w:proofErr w:type="spellStart"/>
      <w:proofErr w:type="gramStart"/>
      <w:r w:rsidR="00B468EA">
        <w:rPr>
          <w:rFonts w:ascii="Arial" w:hAnsi="Arial" w:cs="Arial"/>
          <w:sz w:val="24"/>
          <w:szCs w:val="24"/>
        </w:rPr>
        <w:t>Banque</w:t>
      </w:r>
      <w:r w:rsidR="003D7BA9">
        <w:rPr>
          <w:rFonts w:ascii="Arial" w:hAnsi="Arial" w:cs="Arial"/>
          <w:sz w:val="24"/>
          <w:szCs w:val="24"/>
        </w:rPr>
        <w:t>,</w:t>
      </w:r>
      <w:r w:rsidR="00B468EA">
        <w:rPr>
          <w:rFonts w:ascii="Arial" w:hAnsi="Arial" w:cs="Arial"/>
          <w:sz w:val="24"/>
          <w:szCs w:val="24"/>
        </w:rPr>
        <w:t>t</w:t>
      </w:r>
      <w:proofErr w:type="spellEnd"/>
      <w:proofErr w:type="gramEnd"/>
      <w:r w:rsidR="00B468EA">
        <w:rPr>
          <w:rFonts w:ascii="Arial" w:hAnsi="Arial" w:cs="Arial"/>
          <w:sz w:val="24"/>
          <w:szCs w:val="24"/>
        </w:rPr>
        <w:t xml:space="preserve"> on October 27</w:t>
      </w:r>
      <w:r w:rsidR="00B468EA" w:rsidRPr="00B468EA">
        <w:rPr>
          <w:rFonts w:ascii="Arial" w:hAnsi="Arial" w:cs="Arial"/>
          <w:sz w:val="24"/>
          <w:szCs w:val="24"/>
          <w:vertAlign w:val="superscript"/>
        </w:rPr>
        <w:t>th</w:t>
      </w:r>
      <w:r w:rsidR="00B468EA">
        <w:rPr>
          <w:rFonts w:ascii="Arial" w:hAnsi="Arial" w:cs="Arial"/>
          <w:sz w:val="24"/>
          <w:szCs w:val="24"/>
        </w:rPr>
        <w:t>.  Mike Cockerill may attend.</w:t>
      </w:r>
    </w:p>
    <w:p w14:paraId="52B01111" w14:textId="77777777" w:rsidR="0094444E" w:rsidRPr="00F77F16" w:rsidRDefault="00CE2328" w:rsidP="00827FB9">
      <w:pPr>
        <w:pStyle w:val="ListParagraph"/>
        <w:numPr>
          <w:ilvl w:val="0"/>
          <w:numId w:val="7"/>
        </w:numPr>
        <w:spacing w:after="0"/>
        <w:rPr>
          <w:rFonts w:ascii="Arial" w:hAnsi="Arial" w:cs="Arial"/>
          <w:sz w:val="24"/>
          <w:szCs w:val="24"/>
        </w:rPr>
      </w:pPr>
      <w:r w:rsidRPr="00F77F16">
        <w:rPr>
          <w:rFonts w:ascii="Arial" w:hAnsi="Arial" w:cs="Arial"/>
          <w:sz w:val="24"/>
          <w:szCs w:val="24"/>
        </w:rPr>
        <w:t>Reports</w:t>
      </w:r>
      <w:r w:rsidR="0094444E" w:rsidRPr="00F77F16">
        <w:rPr>
          <w:rFonts w:ascii="Arial" w:hAnsi="Arial" w:cs="Arial"/>
          <w:sz w:val="24"/>
          <w:szCs w:val="24"/>
        </w:rPr>
        <w:t>:</w:t>
      </w:r>
    </w:p>
    <w:p w14:paraId="458EC9F3" w14:textId="120A75C3" w:rsidR="0094444E" w:rsidRPr="00F77F16" w:rsidRDefault="00CE2328" w:rsidP="00827FB9">
      <w:pPr>
        <w:pStyle w:val="ListParagraph"/>
        <w:numPr>
          <w:ilvl w:val="1"/>
          <w:numId w:val="7"/>
        </w:numPr>
        <w:spacing w:after="0"/>
        <w:rPr>
          <w:rFonts w:ascii="Arial" w:hAnsi="Arial" w:cs="Arial"/>
          <w:sz w:val="24"/>
          <w:szCs w:val="24"/>
        </w:rPr>
      </w:pPr>
      <w:r w:rsidRPr="00F77F16">
        <w:rPr>
          <w:rFonts w:ascii="Arial" w:hAnsi="Arial" w:cs="Arial"/>
          <w:sz w:val="24"/>
          <w:szCs w:val="24"/>
        </w:rPr>
        <w:t>Financial</w:t>
      </w:r>
      <w:r w:rsidR="00A11D88" w:rsidRPr="00F77F16">
        <w:rPr>
          <w:rFonts w:ascii="Arial" w:hAnsi="Arial" w:cs="Arial"/>
          <w:sz w:val="24"/>
          <w:szCs w:val="24"/>
        </w:rPr>
        <w:t xml:space="preserve"> </w:t>
      </w:r>
      <w:r w:rsidR="00A12710">
        <w:rPr>
          <w:rFonts w:ascii="Arial" w:hAnsi="Arial" w:cs="Arial"/>
          <w:sz w:val="24"/>
          <w:szCs w:val="24"/>
        </w:rPr>
        <w:t>Sept</w:t>
      </w:r>
      <w:r w:rsidR="004D4BC2" w:rsidRPr="00F77F16">
        <w:rPr>
          <w:rFonts w:ascii="Arial" w:hAnsi="Arial" w:cs="Arial"/>
          <w:sz w:val="24"/>
          <w:szCs w:val="24"/>
        </w:rPr>
        <w:t xml:space="preserve"> </w:t>
      </w:r>
      <w:r w:rsidR="00433D44" w:rsidRPr="00F77F16">
        <w:rPr>
          <w:rFonts w:ascii="Arial" w:hAnsi="Arial" w:cs="Arial"/>
          <w:sz w:val="24"/>
          <w:szCs w:val="24"/>
        </w:rPr>
        <w:t>202</w:t>
      </w:r>
      <w:r w:rsidR="00B47DF7" w:rsidRPr="00F77F16">
        <w:rPr>
          <w:rFonts w:ascii="Arial" w:hAnsi="Arial" w:cs="Arial"/>
          <w:sz w:val="24"/>
          <w:szCs w:val="24"/>
        </w:rPr>
        <w:t xml:space="preserve">2 </w:t>
      </w:r>
      <w:r w:rsidR="00A11D88" w:rsidRPr="00F77F16">
        <w:rPr>
          <w:rFonts w:ascii="Arial" w:hAnsi="Arial" w:cs="Arial"/>
          <w:sz w:val="24"/>
          <w:szCs w:val="24"/>
        </w:rPr>
        <w:t>report</w:t>
      </w:r>
      <w:r w:rsidR="009E6F28" w:rsidRPr="00F77F16">
        <w:rPr>
          <w:rFonts w:ascii="Arial" w:hAnsi="Arial" w:cs="Arial"/>
          <w:sz w:val="24"/>
          <w:szCs w:val="24"/>
        </w:rPr>
        <w:t xml:space="preserve">: </w:t>
      </w:r>
      <w:r w:rsidR="003878A9" w:rsidRPr="00F77F16">
        <w:rPr>
          <w:rFonts w:ascii="Arial" w:hAnsi="Arial" w:cs="Arial"/>
          <w:sz w:val="24"/>
          <w:szCs w:val="24"/>
        </w:rPr>
        <w:t>Harris</w:t>
      </w:r>
      <w:r w:rsidR="00B468EA">
        <w:rPr>
          <w:rFonts w:ascii="Arial" w:hAnsi="Arial" w:cs="Arial"/>
          <w:sz w:val="24"/>
          <w:szCs w:val="24"/>
        </w:rPr>
        <w:t>.</w:t>
      </w:r>
      <w:r w:rsidR="008E27A6">
        <w:rPr>
          <w:rFonts w:ascii="Arial" w:hAnsi="Arial" w:cs="Arial"/>
          <w:sz w:val="24"/>
          <w:szCs w:val="24"/>
        </w:rPr>
        <w:t xml:space="preserve">  Noted.</w:t>
      </w:r>
    </w:p>
    <w:p w14:paraId="6AB8B1AF" w14:textId="0012221C" w:rsidR="007E4C9E" w:rsidRPr="00F77F16" w:rsidRDefault="00CE2328" w:rsidP="00827FB9">
      <w:pPr>
        <w:pStyle w:val="ListParagraph"/>
        <w:numPr>
          <w:ilvl w:val="1"/>
          <w:numId w:val="7"/>
        </w:numPr>
        <w:spacing w:after="0"/>
        <w:rPr>
          <w:rFonts w:ascii="Arial" w:hAnsi="Arial" w:cs="Arial"/>
          <w:sz w:val="24"/>
          <w:szCs w:val="24"/>
        </w:rPr>
      </w:pPr>
      <w:r w:rsidRPr="00F77F16">
        <w:rPr>
          <w:rFonts w:ascii="Arial" w:hAnsi="Arial" w:cs="Arial"/>
          <w:sz w:val="24"/>
          <w:szCs w:val="24"/>
        </w:rPr>
        <w:t xml:space="preserve">Constable report: </w:t>
      </w:r>
      <w:r w:rsidR="00CE6B39" w:rsidRPr="00F77F16">
        <w:rPr>
          <w:rFonts w:ascii="Arial" w:hAnsi="Arial" w:cs="Arial"/>
          <w:sz w:val="24"/>
          <w:szCs w:val="24"/>
        </w:rPr>
        <w:t>Cockerill</w:t>
      </w:r>
      <w:r w:rsidR="008E27A6">
        <w:rPr>
          <w:rFonts w:ascii="Arial" w:hAnsi="Arial" w:cs="Arial"/>
          <w:sz w:val="24"/>
          <w:szCs w:val="24"/>
        </w:rPr>
        <w:t xml:space="preserve">. </w:t>
      </w:r>
      <w:r w:rsidR="003D7BA9">
        <w:rPr>
          <w:rFonts w:ascii="Arial" w:hAnsi="Arial" w:cs="Arial"/>
          <w:sz w:val="24"/>
          <w:szCs w:val="24"/>
        </w:rPr>
        <w:t xml:space="preserve">The Muskegon Road Commission has repaved </w:t>
      </w:r>
      <w:proofErr w:type="spellStart"/>
      <w:r w:rsidR="003D7BA9">
        <w:rPr>
          <w:rFonts w:ascii="Arial" w:hAnsi="Arial" w:cs="Arial"/>
          <w:sz w:val="24"/>
          <w:szCs w:val="24"/>
        </w:rPr>
        <w:t>Lamos</w:t>
      </w:r>
      <w:proofErr w:type="spellEnd"/>
      <w:r w:rsidR="003D7BA9">
        <w:rPr>
          <w:rFonts w:ascii="Arial" w:hAnsi="Arial" w:cs="Arial"/>
          <w:sz w:val="24"/>
          <w:szCs w:val="24"/>
        </w:rPr>
        <w:t xml:space="preserve"> Road from Post Rd. to </w:t>
      </w:r>
      <w:proofErr w:type="spellStart"/>
      <w:r w:rsidR="003D7BA9">
        <w:rPr>
          <w:rFonts w:ascii="Arial" w:hAnsi="Arial" w:cs="Arial"/>
          <w:sz w:val="24"/>
          <w:szCs w:val="24"/>
        </w:rPr>
        <w:t>Eilers</w:t>
      </w:r>
      <w:proofErr w:type="spellEnd"/>
      <w:r w:rsidR="003D7BA9">
        <w:rPr>
          <w:rFonts w:ascii="Arial" w:hAnsi="Arial" w:cs="Arial"/>
          <w:sz w:val="24"/>
          <w:szCs w:val="24"/>
        </w:rPr>
        <w:t xml:space="preserve"> Rd. and from Fruitvale Rd. to Meinert Rd.  The section between </w:t>
      </w:r>
      <w:proofErr w:type="spellStart"/>
      <w:r w:rsidR="003D7BA9">
        <w:rPr>
          <w:rFonts w:ascii="Arial" w:hAnsi="Arial" w:cs="Arial"/>
          <w:sz w:val="24"/>
          <w:szCs w:val="24"/>
        </w:rPr>
        <w:t>Eilers</w:t>
      </w:r>
      <w:proofErr w:type="spellEnd"/>
      <w:r w:rsidR="003D7BA9">
        <w:rPr>
          <w:rFonts w:ascii="Arial" w:hAnsi="Arial" w:cs="Arial"/>
          <w:sz w:val="24"/>
          <w:szCs w:val="24"/>
        </w:rPr>
        <w:t xml:space="preserve"> Rd. and Fruitvale Rd. has additional repairs in progress before they finish the repaving.  </w:t>
      </w:r>
    </w:p>
    <w:p w14:paraId="0C12B8FE" w14:textId="48845B5F" w:rsidR="006D1A2E" w:rsidRPr="00F77F16" w:rsidRDefault="00CE2328" w:rsidP="00827FB9">
      <w:pPr>
        <w:pStyle w:val="ListParagraph"/>
        <w:numPr>
          <w:ilvl w:val="1"/>
          <w:numId w:val="7"/>
        </w:numPr>
        <w:spacing w:after="0"/>
        <w:rPr>
          <w:rFonts w:ascii="Arial" w:hAnsi="Arial" w:cs="Arial"/>
          <w:sz w:val="24"/>
          <w:szCs w:val="24"/>
        </w:rPr>
      </w:pPr>
      <w:r w:rsidRPr="00F77F16">
        <w:rPr>
          <w:rFonts w:ascii="Arial" w:hAnsi="Arial" w:cs="Arial"/>
          <w:sz w:val="24"/>
          <w:szCs w:val="24"/>
        </w:rPr>
        <w:t>Solid Wast</w:t>
      </w:r>
      <w:r w:rsidR="00EF0FC4" w:rsidRPr="00F77F16">
        <w:rPr>
          <w:rFonts w:ascii="Arial" w:hAnsi="Arial" w:cs="Arial"/>
          <w:sz w:val="24"/>
          <w:szCs w:val="24"/>
        </w:rPr>
        <w:t>e</w:t>
      </w:r>
      <w:r w:rsidR="00CE6B39" w:rsidRPr="00F77F16">
        <w:rPr>
          <w:rFonts w:ascii="Arial" w:hAnsi="Arial" w:cs="Arial"/>
          <w:sz w:val="24"/>
          <w:szCs w:val="24"/>
        </w:rPr>
        <w:t>: Harris</w:t>
      </w:r>
      <w:r w:rsidR="008E27A6">
        <w:rPr>
          <w:rFonts w:ascii="Arial" w:hAnsi="Arial" w:cs="Arial"/>
          <w:sz w:val="24"/>
          <w:szCs w:val="24"/>
        </w:rPr>
        <w:t>.  No meeting, nothing to report.</w:t>
      </w:r>
      <w:r w:rsidR="00B60C42" w:rsidRPr="00F77F16">
        <w:rPr>
          <w:rFonts w:ascii="Arial" w:hAnsi="Arial" w:cs="Arial"/>
          <w:sz w:val="24"/>
          <w:szCs w:val="24"/>
        </w:rPr>
        <w:t xml:space="preserve"> </w:t>
      </w:r>
    </w:p>
    <w:p w14:paraId="18E63422" w14:textId="11A2D7E7" w:rsidR="006D1A2E" w:rsidRPr="00F77F16" w:rsidRDefault="00262580" w:rsidP="00827FB9">
      <w:pPr>
        <w:pStyle w:val="ListParagraph"/>
        <w:numPr>
          <w:ilvl w:val="1"/>
          <w:numId w:val="7"/>
        </w:numPr>
        <w:spacing w:after="0"/>
        <w:rPr>
          <w:rFonts w:ascii="Arial" w:hAnsi="Arial" w:cs="Arial"/>
          <w:sz w:val="24"/>
          <w:szCs w:val="24"/>
        </w:rPr>
      </w:pPr>
      <w:r w:rsidRPr="00F77F16">
        <w:rPr>
          <w:rFonts w:ascii="Arial" w:hAnsi="Arial" w:cs="Arial"/>
          <w:sz w:val="24"/>
          <w:szCs w:val="24"/>
        </w:rPr>
        <w:t>CEIC</w:t>
      </w:r>
      <w:r w:rsidR="006D1A2E" w:rsidRPr="00F77F16">
        <w:rPr>
          <w:rFonts w:ascii="Arial" w:hAnsi="Arial" w:cs="Arial"/>
          <w:sz w:val="24"/>
          <w:szCs w:val="24"/>
        </w:rPr>
        <w:t xml:space="preserve"> / recent meetings</w:t>
      </w:r>
      <w:r w:rsidR="003E38BC" w:rsidRPr="00F77F16">
        <w:rPr>
          <w:rFonts w:ascii="Arial" w:hAnsi="Arial" w:cs="Arial"/>
          <w:sz w:val="24"/>
          <w:szCs w:val="24"/>
        </w:rPr>
        <w:t>:</w:t>
      </w:r>
      <w:r w:rsidR="00CE6B39" w:rsidRPr="00F77F16">
        <w:rPr>
          <w:rFonts w:ascii="Arial" w:hAnsi="Arial" w:cs="Arial"/>
          <w:sz w:val="24"/>
          <w:szCs w:val="24"/>
        </w:rPr>
        <w:t xml:space="preserve"> Anderson</w:t>
      </w:r>
      <w:r w:rsidR="008E27A6">
        <w:rPr>
          <w:rFonts w:ascii="Arial" w:hAnsi="Arial" w:cs="Arial"/>
          <w:sz w:val="24"/>
          <w:szCs w:val="24"/>
        </w:rPr>
        <w:t xml:space="preserve">. </w:t>
      </w:r>
      <w:r w:rsidR="003D7BA9">
        <w:rPr>
          <w:rFonts w:ascii="Arial" w:hAnsi="Arial" w:cs="Arial"/>
          <w:sz w:val="24"/>
          <w:szCs w:val="24"/>
        </w:rPr>
        <w:t>CEIC met to discuss the Public Outreach Campaign.  Flyers and postcards have been sent out and posts have been made on social media. The committee will be at the Oct. 8</w:t>
      </w:r>
      <w:r w:rsidR="003D7BA9" w:rsidRPr="003D7BA9">
        <w:rPr>
          <w:rFonts w:ascii="Arial" w:hAnsi="Arial" w:cs="Arial"/>
          <w:sz w:val="24"/>
          <w:szCs w:val="24"/>
          <w:vertAlign w:val="superscript"/>
        </w:rPr>
        <w:t>th</w:t>
      </w:r>
      <w:r w:rsidR="003D7BA9">
        <w:rPr>
          <w:rFonts w:ascii="Arial" w:hAnsi="Arial" w:cs="Arial"/>
          <w:sz w:val="24"/>
          <w:szCs w:val="24"/>
        </w:rPr>
        <w:t xml:space="preserve"> Pumpkin</w:t>
      </w:r>
      <w:r w:rsidR="00DB4195">
        <w:rPr>
          <w:rFonts w:ascii="Arial" w:hAnsi="Arial" w:cs="Arial"/>
          <w:sz w:val="24"/>
          <w:szCs w:val="24"/>
        </w:rPr>
        <w:t xml:space="preserve"> Fest in Montague.</w:t>
      </w:r>
      <w:r w:rsidR="003D7BA9">
        <w:rPr>
          <w:rFonts w:ascii="Arial" w:hAnsi="Arial" w:cs="Arial"/>
          <w:sz w:val="24"/>
          <w:szCs w:val="24"/>
        </w:rPr>
        <w:t xml:space="preserve"> The remaining Fall Presentations are Oct. 19</w:t>
      </w:r>
      <w:r w:rsidR="003D7BA9" w:rsidRPr="003D7BA9">
        <w:rPr>
          <w:rFonts w:ascii="Arial" w:hAnsi="Arial" w:cs="Arial"/>
          <w:sz w:val="24"/>
          <w:szCs w:val="24"/>
          <w:vertAlign w:val="superscript"/>
        </w:rPr>
        <w:t>th</w:t>
      </w:r>
      <w:r w:rsidR="003D7BA9">
        <w:rPr>
          <w:rFonts w:ascii="Arial" w:hAnsi="Arial" w:cs="Arial"/>
          <w:sz w:val="24"/>
          <w:szCs w:val="24"/>
        </w:rPr>
        <w:t xml:space="preserve"> at WRT Hall, Oct. 22</w:t>
      </w:r>
      <w:r w:rsidR="003D7BA9" w:rsidRPr="003D7BA9">
        <w:rPr>
          <w:rFonts w:ascii="Arial" w:hAnsi="Arial" w:cs="Arial"/>
          <w:sz w:val="24"/>
          <w:szCs w:val="24"/>
          <w:vertAlign w:val="superscript"/>
        </w:rPr>
        <w:t>nd</w:t>
      </w:r>
      <w:r w:rsidR="003D7BA9">
        <w:rPr>
          <w:rFonts w:ascii="Arial" w:hAnsi="Arial" w:cs="Arial"/>
          <w:sz w:val="24"/>
          <w:szCs w:val="24"/>
        </w:rPr>
        <w:t xml:space="preserve"> at WL Community Library, Oct. 26</w:t>
      </w:r>
      <w:r w:rsidR="003D7BA9" w:rsidRPr="003D7BA9">
        <w:rPr>
          <w:rFonts w:ascii="Arial" w:hAnsi="Arial" w:cs="Arial"/>
          <w:sz w:val="24"/>
          <w:szCs w:val="24"/>
          <w:vertAlign w:val="superscript"/>
        </w:rPr>
        <w:t>th</w:t>
      </w:r>
      <w:r w:rsidR="003D7BA9">
        <w:rPr>
          <w:rFonts w:ascii="Arial" w:hAnsi="Arial" w:cs="Arial"/>
          <w:sz w:val="24"/>
          <w:szCs w:val="24"/>
        </w:rPr>
        <w:t xml:space="preserve"> at Montague City Hall, and Nov. 5</w:t>
      </w:r>
      <w:r w:rsidR="003D7BA9" w:rsidRPr="003D7BA9">
        <w:rPr>
          <w:rFonts w:ascii="Arial" w:hAnsi="Arial" w:cs="Arial"/>
          <w:sz w:val="24"/>
          <w:szCs w:val="24"/>
          <w:vertAlign w:val="superscript"/>
        </w:rPr>
        <w:t>th</w:t>
      </w:r>
      <w:r w:rsidR="003D7BA9">
        <w:rPr>
          <w:rFonts w:ascii="Arial" w:hAnsi="Arial" w:cs="Arial"/>
          <w:sz w:val="24"/>
          <w:szCs w:val="24"/>
        </w:rPr>
        <w:t xml:space="preserve"> in a virtual town hall.  </w:t>
      </w:r>
    </w:p>
    <w:p w14:paraId="34B1371E" w14:textId="6308A4B9" w:rsidR="0050647A" w:rsidRPr="00F77F16" w:rsidRDefault="0050647A" w:rsidP="00827FB9">
      <w:pPr>
        <w:pStyle w:val="ListParagraph"/>
        <w:numPr>
          <w:ilvl w:val="1"/>
          <w:numId w:val="7"/>
        </w:numPr>
        <w:spacing w:after="0"/>
        <w:rPr>
          <w:rFonts w:ascii="Arial" w:hAnsi="Arial" w:cs="Arial"/>
          <w:sz w:val="24"/>
          <w:szCs w:val="24"/>
        </w:rPr>
      </w:pPr>
      <w:r w:rsidRPr="00F77F16">
        <w:rPr>
          <w:rFonts w:ascii="Arial" w:hAnsi="Arial" w:cs="Arial"/>
          <w:sz w:val="24"/>
          <w:szCs w:val="24"/>
        </w:rPr>
        <w:t>Climate Action Meeting</w:t>
      </w:r>
      <w:r w:rsidR="003E38BC" w:rsidRPr="00F77F16">
        <w:rPr>
          <w:rFonts w:ascii="Arial" w:hAnsi="Arial" w:cs="Arial"/>
          <w:sz w:val="24"/>
          <w:szCs w:val="24"/>
        </w:rPr>
        <w:t>:</w:t>
      </w:r>
      <w:r w:rsidR="003878A9" w:rsidRPr="00F77F16">
        <w:rPr>
          <w:rFonts w:ascii="Arial" w:hAnsi="Arial" w:cs="Arial"/>
          <w:sz w:val="24"/>
          <w:szCs w:val="24"/>
        </w:rPr>
        <w:t xml:space="preserve"> Kriesel</w:t>
      </w:r>
      <w:r w:rsidR="008E27A6">
        <w:rPr>
          <w:rFonts w:ascii="Arial" w:hAnsi="Arial" w:cs="Arial"/>
          <w:sz w:val="24"/>
          <w:szCs w:val="24"/>
        </w:rPr>
        <w:t>.  Absent, nothing to report.</w:t>
      </w:r>
    </w:p>
    <w:p w14:paraId="211685E8" w14:textId="4B4D293C" w:rsidR="00E864CC" w:rsidRPr="00F77F16" w:rsidRDefault="00E562D5" w:rsidP="00827FB9">
      <w:pPr>
        <w:pStyle w:val="ListParagraph"/>
        <w:numPr>
          <w:ilvl w:val="1"/>
          <w:numId w:val="7"/>
        </w:numPr>
        <w:spacing w:after="0"/>
        <w:rPr>
          <w:rFonts w:ascii="Arial" w:hAnsi="Arial" w:cs="Arial"/>
          <w:sz w:val="24"/>
          <w:szCs w:val="24"/>
        </w:rPr>
      </w:pPr>
      <w:r w:rsidRPr="00F77F16">
        <w:rPr>
          <w:rFonts w:ascii="Arial" w:hAnsi="Arial" w:cs="Arial"/>
          <w:sz w:val="24"/>
          <w:szCs w:val="24"/>
        </w:rPr>
        <w:t>R</w:t>
      </w:r>
      <w:r w:rsidR="00E864CC" w:rsidRPr="00F77F16">
        <w:rPr>
          <w:rFonts w:ascii="Arial" w:hAnsi="Arial" w:cs="Arial"/>
          <w:sz w:val="24"/>
          <w:szCs w:val="24"/>
        </w:rPr>
        <w:t>ecycling</w:t>
      </w:r>
      <w:r w:rsidRPr="00F77F16">
        <w:rPr>
          <w:rFonts w:ascii="Arial" w:hAnsi="Arial" w:cs="Arial"/>
          <w:sz w:val="24"/>
          <w:szCs w:val="24"/>
        </w:rPr>
        <w:t xml:space="preserve">: </w:t>
      </w:r>
      <w:r w:rsidR="008F04E3" w:rsidRPr="00F77F16">
        <w:rPr>
          <w:rFonts w:ascii="Arial" w:hAnsi="Arial" w:cs="Arial"/>
          <w:sz w:val="24"/>
          <w:szCs w:val="24"/>
        </w:rPr>
        <w:t>Goericke</w:t>
      </w:r>
      <w:r w:rsidR="00DB4195">
        <w:rPr>
          <w:rFonts w:ascii="Arial" w:hAnsi="Arial" w:cs="Arial"/>
          <w:sz w:val="24"/>
          <w:szCs w:val="24"/>
        </w:rPr>
        <w:t xml:space="preserve">. </w:t>
      </w:r>
      <w:proofErr w:type="gramStart"/>
      <w:r w:rsidR="00DB4195">
        <w:rPr>
          <w:rFonts w:ascii="Arial" w:hAnsi="Arial" w:cs="Arial"/>
          <w:sz w:val="24"/>
          <w:szCs w:val="24"/>
        </w:rPr>
        <w:t>Wasn’t able to</w:t>
      </w:r>
      <w:proofErr w:type="gramEnd"/>
      <w:r w:rsidR="00DB4195">
        <w:rPr>
          <w:rFonts w:ascii="Arial" w:hAnsi="Arial" w:cs="Arial"/>
          <w:sz w:val="24"/>
          <w:szCs w:val="24"/>
        </w:rPr>
        <w:t xml:space="preserve"> attend the last meeting.  </w:t>
      </w:r>
    </w:p>
    <w:p w14:paraId="16F050DE" w14:textId="55914AF8" w:rsidR="008F04E3" w:rsidRPr="00F77F16" w:rsidRDefault="008F04E3" w:rsidP="00827FB9">
      <w:pPr>
        <w:pStyle w:val="ListParagraph"/>
        <w:numPr>
          <w:ilvl w:val="1"/>
          <w:numId w:val="7"/>
        </w:numPr>
        <w:spacing w:after="0"/>
        <w:rPr>
          <w:rFonts w:ascii="Arial" w:hAnsi="Arial" w:cs="Arial"/>
          <w:sz w:val="24"/>
          <w:szCs w:val="24"/>
        </w:rPr>
      </w:pPr>
      <w:r w:rsidRPr="00F77F16">
        <w:rPr>
          <w:rFonts w:ascii="Arial" w:hAnsi="Arial" w:cs="Arial"/>
          <w:sz w:val="24"/>
          <w:szCs w:val="24"/>
        </w:rPr>
        <w:t>WMEAC: Sargent: Septic systems care and maintenance near lakes and streams.</w:t>
      </w:r>
      <w:r w:rsidR="00DC7C48" w:rsidRPr="00F77F16">
        <w:rPr>
          <w:rFonts w:ascii="Arial" w:hAnsi="Arial" w:cs="Arial"/>
          <w:sz w:val="24"/>
          <w:szCs w:val="24"/>
        </w:rPr>
        <w:t xml:space="preserve"> </w:t>
      </w:r>
      <w:r w:rsidR="00E0337A">
        <w:rPr>
          <w:rFonts w:ascii="Arial" w:hAnsi="Arial" w:cs="Arial"/>
          <w:sz w:val="24"/>
          <w:szCs w:val="24"/>
        </w:rPr>
        <w:t xml:space="preserve">There were 14-16 people in attendance on Sept 19, </w:t>
      </w:r>
      <w:proofErr w:type="gramStart"/>
      <w:r w:rsidR="00E0337A">
        <w:rPr>
          <w:rFonts w:ascii="Arial" w:hAnsi="Arial" w:cs="Arial"/>
          <w:sz w:val="24"/>
          <w:szCs w:val="24"/>
        </w:rPr>
        <w:t>2022</w:t>
      </w:r>
      <w:proofErr w:type="gramEnd"/>
      <w:r w:rsidR="00E0337A">
        <w:rPr>
          <w:rFonts w:ascii="Arial" w:hAnsi="Arial" w:cs="Arial"/>
          <w:sz w:val="24"/>
          <w:szCs w:val="24"/>
        </w:rPr>
        <w:t xml:space="preserve"> at the WRT Hall.  Mike </w:t>
      </w:r>
      <w:proofErr w:type="spellStart"/>
      <w:r w:rsidR="00E0337A">
        <w:rPr>
          <w:rFonts w:ascii="Arial" w:hAnsi="Arial" w:cs="Arial"/>
          <w:sz w:val="24"/>
          <w:szCs w:val="24"/>
        </w:rPr>
        <w:t>Eslick</w:t>
      </w:r>
      <w:proofErr w:type="spellEnd"/>
      <w:r w:rsidR="00E0337A">
        <w:rPr>
          <w:rFonts w:ascii="Arial" w:hAnsi="Arial" w:cs="Arial"/>
          <w:sz w:val="24"/>
          <w:szCs w:val="24"/>
        </w:rPr>
        <w:t xml:space="preserve"> presented information on septic systems.  Every person in this township has a septic system.  </w:t>
      </w:r>
      <w:r w:rsidR="00DC7C48" w:rsidRPr="00F77F16">
        <w:rPr>
          <w:rFonts w:ascii="Arial" w:hAnsi="Arial" w:cs="Arial"/>
          <w:sz w:val="24"/>
          <w:szCs w:val="24"/>
        </w:rPr>
        <w:t xml:space="preserve"> </w:t>
      </w:r>
    </w:p>
    <w:p w14:paraId="641010DB" w14:textId="3E499803" w:rsidR="006D1A2E" w:rsidRPr="00F77F16" w:rsidRDefault="00CE2328" w:rsidP="00827FB9">
      <w:pPr>
        <w:pStyle w:val="ListParagraph"/>
        <w:numPr>
          <w:ilvl w:val="1"/>
          <w:numId w:val="7"/>
        </w:numPr>
        <w:spacing w:after="0"/>
        <w:rPr>
          <w:rFonts w:ascii="Arial" w:hAnsi="Arial" w:cs="Arial"/>
          <w:sz w:val="24"/>
          <w:szCs w:val="24"/>
        </w:rPr>
      </w:pPr>
      <w:r w:rsidRPr="00F77F16">
        <w:rPr>
          <w:rFonts w:ascii="Arial" w:hAnsi="Arial" w:cs="Arial"/>
          <w:sz w:val="24"/>
          <w:szCs w:val="24"/>
        </w:rPr>
        <w:lastRenderedPageBreak/>
        <w:t>P</w:t>
      </w:r>
      <w:r w:rsidR="00BA3AFD" w:rsidRPr="00F77F16">
        <w:rPr>
          <w:rFonts w:ascii="Arial" w:hAnsi="Arial" w:cs="Arial"/>
          <w:sz w:val="24"/>
          <w:szCs w:val="24"/>
        </w:rPr>
        <w:t xml:space="preserve">lanning </w:t>
      </w:r>
      <w:r w:rsidRPr="00F77F16">
        <w:rPr>
          <w:rFonts w:ascii="Arial" w:hAnsi="Arial" w:cs="Arial"/>
          <w:sz w:val="24"/>
          <w:szCs w:val="24"/>
        </w:rPr>
        <w:t>C</w:t>
      </w:r>
      <w:r w:rsidR="00BA3AFD" w:rsidRPr="00F77F16">
        <w:rPr>
          <w:rFonts w:ascii="Arial" w:hAnsi="Arial" w:cs="Arial"/>
          <w:sz w:val="24"/>
          <w:szCs w:val="24"/>
        </w:rPr>
        <w:t>ommission</w:t>
      </w:r>
      <w:r w:rsidR="00150C4A" w:rsidRPr="00F77F16">
        <w:rPr>
          <w:rFonts w:ascii="Arial" w:hAnsi="Arial" w:cs="Arial"/>
          <w:sz w:val="24"/>
          <w:szCs w:val="24"/>
        </w:rPr>
        <w:t>.</w:t>
      </w:r>
      <w:r w:rsidR="00E75CB0" w:rsidRPr="00F77F16">
        <w:rPr>
          <w:rFonts w:ascii="Arial" w:hAnsi="Arial" w:cs="Arial"/>
          <w:sz w:val="24"/>
          <w:szCs w:val="24"/>
        </w:rPr>
        <w:t xml:space="preserve"> </w:t>
      </w:r>
      <w:r w:rsidR="00A619C8" w:rsidRPr="00F77F16">
        <w:rPr>
          <w:rFonts w:ascii="Arial" w:hAnsi="Arial" w:cs="Arial"/>
          <w:sz w:val="24"/>
          <w:szCs w:val="24"/>
        </w:rPr>
        <w:t>Lloyd</w:t>
      </w:r>
      <w:r w:rsidR="00E562D5" w:rsidRPr="00F77F16">
        <w:rPr>
          <w:rFonts w:ascii="Arial" w:hAnsi="Arial" w:cs="Arial"/>
          <w:sz w:val="24"/>
          <w:szCs w:val="24"/>
        </w:rPr>
        <w:t xml:space="preserve"> or Dufresne</w:t>
      </w:r>
      <w:r w:rsidR="00E0337A">
        <w:rPr>
          <w:rFonts w:ascii="Arial" w:hAnsi="Arial" w:cs="Arial"/>
          <w:sz w:val="24"/>
          <w:szCs w:val="24"/>
        </w:rPr>
        <w:t xml:space="preserve">. Lloyd reported that the Property Owners Opinion Survey results were in.  The planning commission needs to meet to go over the results before they are shared.  Next on the horizon is a look at the township Solar Ordinance.  The letter they sent to Muskegon County Health, regarding septic systems, has not been responded to.  </w:t>
      </w:r>
    </w:p>
    <w:p w14:paraId="209871AD" w14:textId="537DDB71" w:rsidR="006D1A2E" w:rsidRPr="00F77F16" w:rsidRDefault="00494587" w:rsidP="00827FB9">
      <w:pPr>
        <w:pStyle w:val="ListParagraph"/>
        <w:numPr>
          <w:ilvl w:val="1"/>
          <w:numId w:val="7"/>
        </w:numPr>
        <w:spacing w:after="0"/>
        <w:rPr>
          <w:rFonts w:ascii="Arial" w:hAnsi="Arial" w:cs="Arial"/>
          <w:sz w:val="24"/>
          <w:szCs w:val="24"/>
        </w:rPr>
      </w:pPr>
      <w:r w:rsidRPr="00F77F16">
        <w:rPr>
          <w:rFonts w:ascii="Arial" w:hAnsi="Arial" w:cs="Arial"/>
          <w:sz w:val="24"/>
          <w:szCs w:val="24"/>
        </w:rPr>
        <w:t>Ambulance</w:t>
      </w:r>
      <w:r w:rsidR="00CE6B39" w:rsidRPr="00F77F16">
        <w:rPr>
          <w:rFonts w:ascii="Arial" w:hAnsi="Arial" w:cs="Arial"/>
          <w:sz w:val="24"/>
          <w:szCs w:val="24"/>
        </w:rPr>
        <w:t>: Cockerill</w:t>
      </w:r>
      <w:r w:rsidR="00E0337A">
        <w:rPr>
          <w:rFonts w:ascii="Arial" w:hAnsi="Arial" w:cs="Arial"/>
          <w:sz w:val="24"/>
          <w:szCs w:val="24"/>
        </w:rPr>
        <w:t xml:space="preserve">.  The audit is now occurring.  New chairs were purchased for the meeting room.  There is a rise in mental health calls.  Last month they had 157 calls, but only 74 transports.  If there is no medical issue, and police are there, the ambulance is allowed to leave.  </w:t>
      </w:r>
    </w:p>
    <w:p w14:paraId="67C8A02D" w14:textId="0712126F" w:rsidR="00BA3AFD" w:rsidRPr="00F77F16" w:rsidRDefault="00494587" w:rsidP="00827FB9">
      <w:pPr>
        <w:pStyle w:val="ListParagraph"/>
        <w:numPr>
          <w:ilvl w:val="1"/>
          <w:numId w:val="7"/>
        </w:numPr>
        <w:spacing w:after="0"/>
        <w:rPr>
          <w:rFonts w:ascii="Arial" w:hAnsi="Arial" w:cs="Arial"/>
          <w:sz w:val="24"/>
          <w:szCs w:val="24"/>
        </w:rPr>
      </w:pPr>
      <w:r w:rsidRPr="00F77F16">
        <w:rPr>
          <w:rFonts w:ascii="Arial" w:hAnsi="Arial" w:cs="Arial"/>
          <w:sz w:val="24"/>
          <w:szCs w:val="24"/>
        </w:rPr>
        <w:t>Fire Authority</w:t>
      </w:r>
      <w:r w:rsidR="004E7D9D" w:rsidRPr="00F77F16">
        <w:rPr>
          <w:rFonts w:ascii="Arial" w:hAnsi="Arial" w:cs="Arial"/>
          <w:sz w:val="24"/>
          <w:szCs w:val="24"/>
        </w:rPr>
        <w:t>:</w:t>
      </w:r>
      <w:r w:rsidR="00A96663" w:rsidRPr="00F77F16">
        <w:rPr>
          <w:rFonts w:ascii="Arial" w:hAnsi="Arial" w:cs="Arial"/>
          <w:sz w:val="24"/>
          <w:szCs w:val="24"/>
        </w:rPr>
        <w:t xml:space="preserve">  </w:t>
      </w:r>
      <w:r w:rsidR="00CE6B39" w:rsidRPr="00F77F16">
        <w:rPr>
          <w:rFonts w:ascii="Arial" w:hAnsi="Arial" w:cs="Arial"/>
          <w:sz w:val="24"/>
          <w:szCs w:val="24"/>
        </w:rPr>
        <w:t>Cockerill</w:t>
      </w:r>
      <w:r w:rsidR="00150C4A" w:rsidRPr="00F77F16">
        <w:rPr>
          <w:rFonts w:ascii="Arial" w:hAnsi="Arial" w:cs="Arial"/>
          <w:sz w:val="24"/>
          <w:szCs w:val="24"/>
        </w:rPr>
        <w:t xml:space="preserve">, </w:t>
      </w:r>
      <w:proofErr w:type="spellStart"/>
      <w:r w:rsidR="00150C4A" w:rsidRPr="00F77F16">
        <w:rPr>
          <w:rFonts w:ascii="Arial" w:hAnsi="Arial" w:cs="Arial"/>
          <w:sz w:val="24"/>
          <w:szCs w:val="24"/>
        </w:rPr>
        <w:t>Cederquist</w:t>
      </w:r>
      <w:proofErr w:type="spellEnd"/>
      <w:r w:rsidR="00E0337A">
        <w:rPr>
          <w:rFonts w:ascii="Arial" w:hAnsi="Arial" w:cs="Arial"/>
          <w:sz w:val="24"/>
          <w:szCs w:val="24"/>
        </w:rPr>
        <w:t>.  The issue with the LED lights has been resolved and the fixtures are being replaced to fit the LEDs.</w:t>
      </w:r>
    </w:p>
    <w:p w14:paraId="57E8B2C2" w14:textId="77777777" w:rsidR="00BA3AFD" w:rsidRPr="00F77F16" w:rsidRDefault="00BA3AFD" w:rsidP="006D1A2E">
      <w:pPr>
        <w:pStyle w:val="ListParagraph"/>
        <w:spacing w:after="0"/>
        <w:ind w:left="1890"/>
        <w:rPr>
          <w:rFonts w:ascii="Arial" w:hAnsi="Arial" w:cs="Arial"/>
          <w:sz w:val="24"/>
          <w:szCs w:val="24"/>
        </w:rPr>
      </w:pPr>
    </w:p>
    <w:p w14:paraId="0FDD7DA0" w14:textId="0B789652" w:rsidR="00827FB9" w:rsidRPr="00F77F16" w:rsidRDefault="00BA3AFD" w:rsidP="00827FB9">
      <w:pPr>
        <w:pStyle w:val="ListParagraph"/>
        <w:numPr>
          <w:ilvl w:val="0"/>
          <w:numId w:val="7"/>
        </w:numPr>
        <w:spacing w:after="0"/>
        <w:rPr>
          <w:rFonts w:ascii="Arial" w:hAnsi="Arial" w:cs="Arial"/>
          <w:sz w:val="24"/>
          <w:szCs w:val="24"/>
        </w:rPr>
      </w:pPr>
      <w:r w:rsidRPr="00F77F16">
        <w:rPr>
          <w:rFonts w:ascii="Arial" w:hAnsi="Arial" w:cs="Arial"/>
          <w:sz w:val="24"/>
          <w:szCs w:val="24"/>
        </w:rPr>
        <w:t xml:space="preserve">Public comment:  </w:t>
      </w:r>
      <w:r w:rsidR="00E0337A">
        <w:rPr>
          <w:rFonts w:ascii="Arial" w:hAnsi="Arial" w:cs="Arial"/>
          <w:sz w:val="24"/>
          <w:szCs w:val="24"/>
        </w:rPr>
        <w:t>Jim Rose spoke about the Inflation Recovery Act.  It was signed 3 months ago and might have funds available to the township.</w:t>
      </w:r>
    </w:p>
    <w:p w14:paraId="0BBFB69C" w14:textId="77777777" w:rsidR="00827FB9" w:rsidRPr="00F77F16" w:rsidRDefault="00827FB9" w:rsidP="00827FB9">
      <w:pPr>
        <w:pStyle w:val="ListParagraph"/>
        <w:spacing w:after="0"/>
        <w:ind w:left="630"/>
        <w:rPr>
          <w:rFonts w:ascii="Arial" w:hAnsi="Arial" w:cs="Arial"/>
          <w:sz w:val="24"/>
          <w:szCs w:val="24"/>
        </w:rPr>
      </w:pPr>
    </w:p>
    <w:p w14:paraId="0A494DC1" w14:textId="77777777" w:rsidR="00827FB9" w:rsidRPr="00F77F16" w:rsidRDefault="00737992" w:rsidP="00827FB9">
      <w:pPr>
        <w:pStyle w:val="ListParagraph"/>
        <w:numPr>
          <w:ilvl w:val="0"/>
          <w:numId w:val="7"/>
        </w:numPr>
        <w:spacing w:after="0"/>
        <w:rPr>
          <w:rFonts w:ascii="Arial" w:hAnsi="Arial" w:cs="Arial"/>
          <w:sz w:val="24"/>
          <w:szCs w:val="24"/>
        </w:rPr>
      </w:pPr>
      <w:r w:rsidRPr="00F77F16">
        <w:rPr>
          <w:rFonts w:ascii="Arial" w:hAnsi="Arial" w:cs="Arial"/>
          <w:sz w:val="24"/>
          <w:szCs w:val="24"/>
        </w:rPr>
        <w:t>U</w:t>
      </w:r>
      <w:r w:rsidR="009375B8" w:rsidRPr="00F77F16">
        <w:rPr>
          <w:rFonts w:ascii="Arial" w:hAnsi="Arial" w:cs="Arial"/>
          <w:sz w:val="24"/>
          <w:szCs w:val="24"/>
        </w:rPr>
        <w:t>nfinished Business</w:t>
      </w:r>
      <w:r w:rsidR="0094444E" w:rsidRPr="00F77F16">
        <w:rPr>
          <w:rFonts w:ascii="Arial" w:hAnsi="Arial" w:cs="Arial"/>
          <w:sz w:val="24"/>
          <w:szCs w:val="24"/>
        </w:rPr>
        <w:t>:</w:t>
      </w:r>
      <w:r w:rsidR="00827FB9" w:rsidRPr="00F77F16">
        <w:rPr>
          <w:rFonts w:ascii="Arial" w:hAnsi="Arial" w:cs="Arial"/>
          <w:sz w:val="24"/>
          <w:szCs w:val="24"/>
        </w:rPr>
        <w:t xml:space="preserve"> </w:t>
      </w:r>
    </w:p>
    <w:p w14:paraId="7FB026E1" w14:textId="734F7A30" w:rsidR="00E11F29" w:rsidRPr="00F77F16" w:rsidRDefault="00243FD5" w:rsidP="00827FB9">
      <w:pPr>
        <w:pStyle w:val="ListParagraph"/>
        <w:numPr>
          <w:ilvl w:val="1"/>
          <w:numId w:val="7"/>
        </w:numPr>
        <w:spacing w:after="0"/>
        <w:rPr>
          <w:rFonts w:ascii="Arial" w:hAnsi="Arial" w:cs="Arial"/>
          <w:sz w:val="24"/>
          <w:szCs w:val="24"/>
        </w:rPr>
      </w:pPr>
      <w:r w:rsidRPr="00F77F16">
        <w:rPr>
          <w:rFonts w:ascii="Arial" w:hAnsi="Arial" w:cs="Arial"/>
          <w:sz w:val="24"/>
          <w:szCs w:val="24"/>
        </w:rPr>
        <w:t>Hemlock trees: Cockerill</w:t>
      </w:r>
      <w:r w:rsidR="00E0337A">
        <w:rPr>
          <w:rFonts w:ascii="Arial" w:hAnsi="Arial" w:cs="Arial"/>
          <w:sz w:val="24"/>
          <w:szCs w:val="24"/>
        </w:rPr>
        <w:t>.  Mike Cockerill sprayed the Hemlocks at Mouth cemetery.  He has enough to spray again if the need arises.  He did not spray off Fruitvale Rd.</w:t>
      </w:r>
    </w:p>
    <w:p w14:paraId="1336C4D5" w14:textId="2196A285" w:rsidR="004D4BC2" w:rsidRPr="00F77F16" w:rsidRDefault="004D4BC2" w:rsidP="00E11F29">
      <w:pPr>
        <w:pStyle w:val="BodyA"/>
        <w:numPr>
          <w:ilvl w:val="1"/>
          <w:numId w:val="7"/>
        </w:numPr>
        <w:spacing w:after="0"/>
        <w:rPr>
          <w:rFonts w:ascii="Arial" w:hAnsi="Arial" w:cs="Arial"/>
          <w:sz w:val="24"/>
          <w:szCs w:val="24"/>
        </w:rPr>
      </w:pPr>
      <w:r w:rsidRPr="00F77F16">
        <w:rPr>
          <w:rFonts w:ascii="Arial" w:hAnsi="Arial" w:cs="Arial"/>
          <w:sz w:val="24"/>
          <w:szCs w:val="24"/>
        </w:rPr>
        <w:t>ARPA funds</w:t>
      </w:r>
      <w:r w:rsidR="00100B82" w:rsidRPr="00F77F16">
        <w:rPr>
          <w:rFonts w:ascii="Arial" w:hAnsi="Arial" w:cs="Arial"/>
          <w:sz w:val="24"/>
          <w:szCs w:val="24"/>
        </w:rPr>
        <w:t>:</w:t>
      </w:r>
      <w:r w:rsidR="002E2091" w:rsidRPr="00F77F16">
        <w:rPr>
          <w:rFonts w:ascii="Arial" w:hAnsi="Arial" w:cs="Arial"/>
          <w:sz w:val="24"/>
          <w:szCs w:val="24"/>
        </w:rPr>
        <w:t xml:space="preserve"> </w:t>
      </w:r>
      <w:r w:rsidR="00CE6665">
        <w:rPr>
          <w:rFonts w:ascii="Arial" w:hAnsi="Arial" w:cs="Arial"/>
          <w:sz w:val="24"/>
          <w:szCs w:val="24"/>
        </w:rPr>
        <w:t>noted</w:t>
      </w:r>
    </w:p>
    <w:p w14:paraId="46FF1C51" w14:textId="39405D73" w:rsidR="00E11F29" w:rsidRPr="00F77F16" w:rsidRDefault="00E11F29" w:rsidP="00E11F29">
      <w:pPr>
        <w:pStyle w:val="BodyA"/>
        <w:numPr>
          <w:ilvl w:val="1"/>
          <w:numId w:val="7"/>
        </w:numPr>
        <w:spacing w:after="0"/>
        <w:rPr>
          <w:rFonts w:ascii="Arial" w:hAnsi="Arial" w:cs="Arial"/>
          <w:sz w:val="24"/>
          <w:szCs w:val="24"/>
        </w:rPr>
      </w:pPr>
      <w:r w:rsidRPr="00F77F16">
        <w:rPr>
          <w:rFonts w:ascii="Arial" w:hAnsi="Arial" w:cs="Arial"/>
          <w:sz w:val="24"/>
          <w:szCs w:val="24"/>
        </w:rPr>
        <w:t xml:space="preserve">Survey of property owners for Master Plan </w:t>
      </w:r>
      <w:r w:rsidR="00A12710">
        <w:rPr>
          <w:rFonts w:ascii="Arial" w:hAnsi="Arial" w:cs="Arial"/>
          <w:sz w:val="24"/>
          <w:szCs w:val="24"/>
        </w:rPr>
        <w:t>was</w:t>
      </w:r>
      <w:r w:rsidR="0097150B">
        <w:rPr>
          <w:rFonts w:ascii="Arial" w:hAnsi="Arial" w:cs="Arial"/>
          <w:sz w:val="24"/>
          <w:szCs w:val="24"/>
        </w:rPr>
        <w:t xml:space="preserve"> extended </w:t>
      </w:r>
      <w:r w:rsidRPr="00F77F16">
        <w:rPr>
          <w:rFonts w:ascii="Arial" w:hAnsi="Arial" w:cs="Arial"/>
          <w:sz w:val="24"/>
          <w:szCs w:val="24"/>
        </w:rPr>
        <w:t>to September 30, 2022</w:t>
      </w:r>
      <w:r w:rsidR="00A12710">
        <w:rPr>
          <w:rFonts w:ascii="Arial" w:hAnsi="Arial" w:cs="Arial"/>
          <w:sz w:val="24"/>
          <w:szCs w:val="24"/>
        </w:rPr>
        <w:t>, the planning commission will hold a special meeting on Monday, October 17,2022, at 2 pm to discuss the findings and get the final report from Williams and Works</w:t>
      </w:r>
      <w:r w:rsidR="0097150B">
        <w:rPr>
          <w:rFonts w:ascii="Arial" w:hAnsi="Arial" w:cs="Arial"/>
          <w:sz w:val="24"/>
          <w:szCs w:val="24"/>
        </w:rPr>
        <w:t>.</w:t>
      </w:r>
    </w:p>
    <w:p w14:paraId="526F694A" w14:textId="13DE7365" w:rsidR="00E11F29" w:rsidRPr="00F77F16" w:rsidRDefault="00E11F29" w:rsidP="00E11F29">
      <w:pPr>
        <w:pStyle w:val="BodyA"/>
        <w:numPr>
          <w:ilvl w:val="1"/>
          <w:numId w:val="7"/>
        </w:numPr>
        <w:spacing w:after="0"/>
        <w:rPr>
          <w:rFonts w:ascii="Arial" w:hAnsi="Arial" w:cs="Arial"/>
          <w:sz w:val="24"/>
          <w:szCs w:val="24"/>
        </w:rPr>
      </w:pPr>
      <w:r w:rsidRPr="00F77F16">
        <w:rPr>
          <w:rFonts w:ascii="Arial" w:hAnsi="Arial" w:cs="Arial"/>
          <w:sz w:val="24"/>
          <w:szCs w:val="24"/>
        </w:rPr>
        <w:t>November Board Meeting will be held on Wednesday November 9, 2022 at 7 PM</w:t>
      </w:r>
      <w:r w:rsidR="00AC50B9">
        <w:rPr>
          <w:rFonts w:ascii="Arial" w:hAnsi="Arial" w:cs="Arial"/>
          <w:sz w:val="24"/>
          <w:szCs w:val="24"/>
        </w:rPr>
        <w:t>, due to the election on November 8th.</w:t>
      </w:r>
    </w:p>
    <w:p w14:paraId="3C1EB824" w14:textId="47F8D59B" w:rsidR="00F77F16" w:rsidRDefault="001025D2" w:rsidP="00F77F16">
      <w:pPr>
        <w:pStyle w:val="BodyA"/>
        <w:numPr>
          <w:ilvl w:val="1"/>
          <w:numId w:val="7"/>
        </w:numPr>
        <w:spacing w:after="0"/>
        <w:rPr>
          <w:rFonts w:ascii="Arial" w:hAnsi="Arial" w:cs="Arial"/>
          <w:sz w:val="24"/>
          <w:szCs w:val="24"/>
        </w:rPr>
      </w:pPr>
      <w:r>
        <w:rPr>
          <w:rFonts w:ascii="Arial" w:hAnsi="Arial" w:cs="Arial"/>
          <w:sz w:val="24"/>
          <w:szCs w:val="24"/>
        </w:rPr>
        <w:t xml:space="preserve">Letter to Muskegon County Health to include EGLE approval prior and land ownership prior to approving the </w:t>
      </w:r>
      <w:r w:rsidR="009B2205">
        <w:rPr>
          <w:rFonts w:ascii="Arial" w:hAnsi="Arial" w:cs="Arial"/>
          <w:sz w:val="24"/>
          <w:szCs w:val="24"/>
        </w:rPr>
        <w:t>s</w:t>
      </w:r>
      <w:r>
        <w:rPr>
          <w:rFonts w:ascii="Arial" w:hAnsi="Arial" w:cs="Arial"/>
          <w:sz w:val="24"/>
          <w:szCs w:val="24"/>
        </w:rPr>
        <w:t>eptic or well placement in high rish errosion areas and critical dune overlay</w:t>
      </w:r>
      <w:r w:rsidR="00A12710">
        <w:rPr>
          <w:rFonts w:ascii="Arial" w:hAnsi="Arial" w:cs="Arial"/>
          <w:sz w:val="24"/>
          <w:szCs w:val="24"/>
        </w:rPr>
        <w:t xml:space="preserve"> has been sent</w:t>
      </w:r>
      <w:r w:rsidR="00AC50B9">
        <w:rPr>
          <w:rFonts w:ascii="Arial" w:hAnsi="Arial" w:cs="Arial"/>
          <w:sz w:val="24"/>
          <w:szCs w:val="24"/>
        </w:rPr>
        <w:t xml:space="preserve">.  The planning commission has not had a reply.  </w:t>
      </w:r>
    </w:p>
    <w:p w14:paraId="3EFF4259" w14:textId="653E3A1D" w:rsidR="00F77F16" w:rsidRDefault="00A12710" w:rsidP="00F94EA4">
      <w:pPr>
        <w:pStyle w:val="BodyA"/>
        <w:numPr>
          <w:ilvl w:val="1"/>
          <w:numId w:val="7"/>
        </w:numPr>
        <w:spacing w:after="0"/>
        <w:rPr>
          <w:rFonts w:ascii="Arial" w:hAnsi="Arial" w:cs="Arial"/>
          <w:sz w:val="24"/>
          <w:szCs w:val="24"/>
        </w:rPr>
      </w:pPr>
      <w:r w:rsidRPr="00B21AA8">
        <w:rPr>
          <w:rFonts w:ascii="Arial" w:hAnsi="Arial" w:cs="Arial"/>
          <w:sz w:val="24"/>
          <w:szCs w:val="24"/>
        </w:rPr>
        <w:t xml:space="preserve">Rental of the Hall going forward.  New agreements will be drawn up that will not hold the township responsible for </w:t>
      </w:r>
      <w:r w:rsidR="00B21AA8" w:rsidRPr="00B21AA8">
        <w:rPr>
          <w:rFonts w:ascii="Arial" w:hAnsi="Arial" w:cs="Arial"/>
          <w:sz w:val="24"/>
          <w:szCs w:val="24"/>
        </w:rPr>
        <w:t>contracted illness due to attending a function. The cost of the rental should be increased to cover the maintainence cost</w:t>
      </w:r>
      <w:r w:rsidR="00B21AA8">
        <w:rPr>
          <w:rFonts w:ascii="Arial" w:hAnsi="Arial" w:cs="Arial"/>
          <w:sz w:val="24"/>
          <w:szCs w:val="24"/>
        </w:rPr>
        <w:t>.</w:t>
      </w:r>
      <w:r w:rsidR="00AC50B9">
        <w:rPr>
          <w:rFonts w:ascii="Arial" w:hAnsi="Arial" w:cs="Arial"/>
          <w:sz w:val="24"/>
          <w:szCs w:val="24"/>
        </w:rPr>
        <w:t xml:space="preserve"> Line #10 should cover the liability for sickness or medical issues.  Sargent will check with the township attorney.  Due to cleaning costs, rental costs need to increase.  New prices are $100 deposit plus $100 fee for residents and </w:t>
      </w:r>
      <w:r w:rsidR="00BD5326">
        <w:rPr>
          <w:rFonts w:ascii="Arial" w:hAnsi="Arial" w:cs="Arial"/>
          <w:sz w:val="24"/>
          <w:szCs w:val="24"/>
        </w:rPr>
        <w:t xml:space="preserve">$100 deposit plus </w:t>
      </w:r>
      <w:r w:rsidR="00AC50B9">
        <w:rPr>
          <w:rFonts w:ascii="Arial" w:hAnsi="Arial" w:cs="Arial"/>
          <w:sz w:val="24"/>
          <w:szCs w:val="24"/>
        </w:rPr>
        <w:t xml:space="preserve">$200 fee for non-residents.  Would like to begin renting Dec. 1st, 2022. Final discussion at November Township Board meeting.  </w:t>
      </w:r>
    </w:p>
    <w:p w14:paraId="1695EA65" w14:textId="1F4858C2" w:rsidR="00B21AA8" w:rsidRDefault="00B21AA8" w:rsidP="00F94EA4">
      <w:pPr>
        <w:pStyle w:val="BodyA"/>
        <w:numPr>
          <w:ilvl w:val="1"/>
          <w:numId w:val="7"/>
        </w:numPr>
        <w:spacing w:after="0"/>
        <w:rPr>
          <w:rFonts w:ascii="Arial" w:hAnsi="Arial" w:cs="Arial"/>
          <w:sz w:val="24"/>
          <w:szCs w:val="24"/>
        </w:rPr>
      </w:pPr>
      <w:r>
        <w:rPr>
          <w:rFonts w:ascii="Arial" w:hAnsi="Arial" w:cs="Arial"/>
          <w:sz w:val="24"/>
          <w:szCs w:val="24"/>
        </w:rPr>
        <w:t xml:space="preserve">Absentee voters that have requested ballots have been processed and ballots were mailed on September 29, 2022. 270 absentee ballots have been sent. </w:t>
      </w:r>
    </w:p>
    <w:p w14:paraId="78412DE1" w14:textId="736554F4" w:rsidR="001E215D" w:rsidRDefault="001E215D" w:rsidP="00F94EA4">
      <w:pPr>
        <w:pStyle w:val="BodyA"/>
        <w:numPr>
          <w:ilvl w:val="1"/>
          <w:numId w:val="7"/>
        </w:numPr>
        <w:spacing w:after="0"/>
        <w:rPr>
          <w:rFonts w:ascii="Arial" w:hAnsi="Arial" w:cs="Arial"/>
          <w:sz w:val="24"/>
          <w:szCs w:val="24"/>
        </w:rPr>
      </w:pPr>
      <w:r>
        <w:rPr>
          <w:rFonts w:ascii="Arial" w:hAnsi="Arial" w:cs="Arial"/>
          <w:sz w:val="24"/>
          <w:szCs w:val="24"/>
        </w:rPr>
        <w:t>Taylor Special Exception request for additional revetment on the Lake Michigan Shore.</w:t>
      </w:r>
      <w:r w:rsidR="00AC50B9">
        <w:rPr>
          <w:rFonts w:ascii="Arial" w:hAnsi="Arial" w:cs="Arial"/>
          <w:sz w:val="24"/>
          <w:szCs w:val="24"/>
        </w:rPr>
        <w:t xml:space="preserve"> A special hearing was held 10-3-22 at the WRT Hall in which the two parties, Dinges and Taylor, were able to discuss the project. Harris moved to oppose the Taylor’s Special Exception. Dufresne seconded.  Roll Call: </w:t>
      </w:r>
      <w:r w:rsidR="00AC50B9" w:rsidRPr="00F77F16">
        <w:rPr>
          <w:rFonts w:ascii="Arial" w:hAnsi="Arial" w:cs="Arial"/>
          <w:sz w:val="24"/>
          <w:szCs w:val="24"/>
        </w:rPr>
        <w:t>Patti Sargent</w:t>
      </w:r>
      <w:r w:rsidR="00AC50B9">
        <w:rPr>
          <w:rFonts w:ascii="Arial" w:hAnsi="Arial" w:cs="Arial"/>
          <w:sz w:val="24"/>
          <w:szCs w:val="24"/>
        </w:rPr>
        <w:t>-Yes</w:t>
      </w:r>
      <w:r w:rsidR="00AC50B9" w:rsidRPr="00F77F16">
        <w:rPr>
          <w:rFonts w:ascii="Arial" w:hAnsi="Arial" w:cs="Arial"/>
          <w:sz w:val="24"/>
          <w:szCs w:val="24"/>
        </w:rPr>
        <w:t>, Deb Harris</w:t>
      </w:r>
      <w:r w:rsidR="00AC50B9">
        <w:rPr>
          <w:rFonts w:ascii="Arial" w:hAnsi="Arial" w:cs="Arial"/>
          <w:sz w:val="24"/>
          <w:szCs w:val="24"/>
        </w:rPr>
        <w:t>-Yes</w:t>
      </w:r>
      <w:r w:rsidR="00AC50B9" w:rsidRPr="00F77F16">
        <w:rPr>
          <w:rFonts w:ascii="Arial" w:hAnsi="Arial" w:cs="Arial"/>
          <w:sz w:val="24"/>
          <w:szCs w:val="24"/>
        </w:rPr>
        <w:t>, Laura Anderson</w:t>
      </w:r>
      <w:r w:rsidR="00AC50B9">
        <w:rPr>
          <w:rFonts w:ascii="Arial" w:hAnsi="Arial" w:cs="Arial"/>
          <w:sz w:val="24"/>
          <w:szCs w:val="24"/>
        </w:rPr>
        <w:t xml:space="preserve">-Yes, </w:t>
      </w:r>
      <w:r w:rsidR="00AC50B9" w:rsidRPr="00F77F16">
        <w:rPr>
          <w:rFonts w:ascii="Arial" w:hAnsi="Arial" w:cs="Arial"/>
          <w:sz w:val="24"/>
          <w:szCs w:val="24"/>
        </w:rPr>
        <w:t>George Dufresne</w:t>
      </w:r>
      <w:r w:rsidR="00AC50B9">
        <w:rPr>
          <w:rFonts w:ascii="Arial" w:hAnsi="Arial" w:cs="Arial"/>
          <w:sz w:val="24"/>
          <w:szCs w:val="24"/>
        </w:rPr>
        <w:t>-Yes, and Mike Cockerill – Yes. The Taylor’s Special Exception has been d</w:t>
      </w:r>
      <w:r w:rsidR="00BB7B1C">
        <w:rPr>
          <w:rFonts w:ascii="Arial" w:hAnsi="Arial" w:cs="Arial"/>
          <w:sz w:val="24"/>
          <w:szCs w:val="24"/>
        </w:rPr>
        <w:t>enied.</w:t>
      </w:r>
    </w:p>
    <w:p w14:paraId="00CA156B" w14:textId="77777777" w:rsidR="00F77F16" w:rsidRDefault="00F77F16" w:rsidP="00F77F16">
      <w:pPr>
        <w:pStyle w:val="BodyA"/>
        <w:spacing w:after="0"/>
        <w:ind w:left="720"/>
        <w:rPr>
          <w:rFonts w:ascii="Arial" w:hAnsi="Arial" w:cs="Arial"/>
          <w:sz w:val="24"/>
          <w:szCs w:val="24"/>
        </w:rPr>
      </w:pPr>
    </w:p>
    <w:p w14:paraId="1DB66675" w14:textId="5374F674" w:rsidR="00E11F29" w:rsidRDefault="001369AE" w:rsidP="00F77F16">
      <w:pPr>
        <w:pStyle w:val="BodyA"/>
        <w:numPr>
          <w:ilvl w:val="0"/>
          <w:numId w:val="35"/>
        </w:numPr>
        <w:spacing w:after="0"/>
        <w:rPr>
          <w:rFonts w:ascii="Arial" w:hAnsi="Arial" w:cs="Arial"/>
          <w:sz w:val="24"/>
          <w:szCs w:val="24"/>
        </w:rPr>
      </w:pPr>
      <w:r w:rsidRPr="00F77F16">
        <w:rPr>
          <w:rFonts w:ascii="Arial" w:hAnsi="Arial" w:cs="Arial"/>
          <w:sz w:val="24"/>
          <w:szCs w:val="24"/>
        </w:rPr>
        <w:t xml:space="preserve">New Business: </w:t>
      </w:r>
    </w:p>
    <w:p w14:paraId="5944DF64" w14:textId="5E0E9FBA" w:rsidR="00CE6665" w:rsidRPr="005567F9" w:rsidRDefault="007D67A2" w:rsidP="005567F9">
      <w:pPr>
        <w:pStyle w:val="BodyA"/>
        <w:numPr>
          <w:ilvl w:val="1"/>
          <w:numId w:val="35"/>
        </w:numPr>
        <w:spacing w:after="0"/>
        <w:rPr>
          <w:rFonts w:ascii="Arial" w:hAnsi="Arial" w:cs="Arial"/>
          <w:sz w:val="24"/>
          <w:szCs w:val="24"/>
        </w:rPr>
      </w:pPr>
      <w:r>
        <w:rPr>
          <w:rFonts w:ascii="Arial" w:hAnsi="Arial" w:cs="Arial"/>
          <w:sz w:val="24"/>
          <w:szCs w:val="24"/>
        </w:rPr>
        <w:t>Election Inspectors nominated for the November 8th election. Julie Goericke, Margaret Kline, Susan Lloyd, Sue Levy, Marianne Delavan, Laura Anderson, Patti Sargent.  Receiving Board: Brian Thompson so far,</w:t>
      </w:r>
      <w:r w:rsidR="00D82969">
        <w:rPr>
          <w:rFonts w:ascii="Arial" w:hAnsi="Arial" w:cs="Arial"/>
          <w:sz w:val="24"/>
          <w:szCs w:val="24"/>
        </w:rPr>
        <w:t xml:space="preserve"> in need of one more. Deb Harris as an alternate in the case of need. </w:t>
      </w:r>
      <w:r w:rsidR="006C0692">
        <w:rPr>
          <w:rFonts w:ascii="Arial" w:hAnsi="Arial" w:cs="Arial"/>
          <w:sz w:val="24"/>
          <w:szCs w:val="24"/>
        </w:rPr>
        <w:t xml:space="preserve">Dufresne moved to accept the nominations.  Harris supported the motion. All in favor, none opposed. </w:t>
      </w:r>
      <w:r w:rsidR="00BB7B1C">
        <w:rPr>
          <w:rFonts w:ascii="Arial" w:hAnsi="Arial" w:cs="Arial"/>
          <w:sz w:val="24"/>
          <w:szCs w:val="24"/>
        </w:rPr>
        <w:t>The Election Inspectors for the November 8, 2022 election have been approved as requested. T</w:t>
      </w:r>
      <w:r w:rsidR="00CE6665" w:rsidRPr="005567F9">
        <w:rPr>
          <w:rFonts w:ascii="Arial" w:hAnsi="Arial" w:cs="Arial"/>
          <w:sz w:val="24"/>
          <w:szCs w:val="24"/>
        </w:rPr>
        <w:t xml:space="preserve">he Security Camera has been installed. </w:t>
      </w:r>
      <w:r w:rsidR="00BB7B1C">
        <w:rPr>
          <w:rFonts w:ascii="Arial" w:hAnsi="Arial" w:cs="Arial"/>
          <w:sz w:val="24"/>
          <w:szCs w:val="24"/>
        </w:rPr>
        <w:t>The camera</w:t>
      </w:r>
      <w:r w:rsidR="00CE6665" w:rsidRPr="005567F9">
        <w:rPr>
          <w:rFonts w:ascii="Arial" w:hAnsi="Arial" w:cs="Arial"/>
          <w:sz w:val="24"/>
          <w:szCs w:val="24"/>
        </w:rPr>
        <w:t xml:space="preserve"> will be paid for with election supplies money. Sargent applied for a grant to cover the costs of election security which could cover the cost of the new mailbox and the security camera. We do not have access to the recordings yet. Sargent will contact Catchmark and request access to the camera recordings.</w:t>
      </w:r>
    </w:p>
    <w:p w14:paraId="4251DAD4" w14:textId="77777777" w:rsidR="00CE6665" w:rsidRDefault="00CE6665" w:rsidP="00CE6665">
      <w:pPr>
        <w:pStyle w:val="BodyA"/>
        <w:spacing w:after="0"/>
        <w:ind w:left="1440"/>
        <w:rPr>
          <w:rFonts w:ascii="Arial" w:hAnsi="Arial" w:cs="Arial"/>
          <w:sz w:val="24"/>
          <w:szCs w:val="24"/>
        </w:rPr>
      </w:pPr>
    </w:p>
    <w:p w14:paraId="25AB6477" w14:textId="0C1BB168" w:rsidR="00F26192" w:rsidRPr="00F77F16" w:rsidRDefault="00BA3AFD" w:rsidP="00272479">
      <w:pPr>
        <w:pStyle w:val="BodyA"/>
        <w:numPr>
          <w:ilvl w:val="0"/>
          <w:numId w:val="35"/>
        </w:numPr>
        <w:spacing w:after="0"/>
        <w:rPr>
          <w:rFonts w:ascii="Arial" w:hAnsi="Arial" w:cs="Arial"/>
          <w:sz w:val="24"/>
          <w:szCs w:val="24"/>
          <w:lang w:val="en-US"/>
        </w:rPr>
      </w:pPr>
      <w:r w:rsidRPr="00F77F16">
        <w:rPr>
          <w:rFonts w:ascii="Arial" w:hAnsi="Arial" w:cs="Arial"/>
          <w:sz w:val="24"/>
          <w:szCs w:val="24"/>
        </w:rPr>
        <w:t xml:space="preserve">Supervisor Comments: </w:t>
      </w:r>
      <w:r w:rsidR="00CC2045" w:rsidRPr="00F77F16">
        <w:rPr>
          <w:rFonts w:ascii="Arial" w:hAnsi="Arial" w:cs="Arial"/>
          <w:sz w:val="24"/>
          <w:szCs w:val="24"/>
        </w:rPr>
        <w:t xml:space="preserve"> </w:t>
      </w:r>
      <w:r w:rsidR="00133E70">
        <w:rPr>
          <w:rFonts w:ascii="Arial" w:hAnsi="Arial" w:cs="Arial"/>
          <w:sz w:val="24"/>
          <w:szCs w:val="24"/>
        </w:rPr>
        <w:t>None</w:t>
      </w:r>
      <w:r w:rsidR="00CC2045" w:rsidRPr="00F77F16">
        <w:rPr>
          <w:rFonts w:ascii="Arial" w:hAnsi="Arial" w:cs="Arial"/>
          <w:sz w:val="24"/>
          <w:szCs w:val="24"/>
        </w:rPr>
        <w:t xml:space="preserve">  </w:t>
      </w:r>
    </w:p>
    <w:p w14:paraId="7B54FB3B" w14:textId="77777777" w:rsidR="00F26192" w:rsidRPr="00F77F16" w:rsidRDefault="00F26192" w:rsidP="00F26192">
      <w:pPr>
        <w:pStyle w:val="BodyA"/>
        <w:spacing w:after="0"/>
        <w:ind w:left="630"/>
        <w:rPr>
          <w:rFonts w:ascii="Arial" w:hAnsi="Arial" w:cs="Arial"/>
          <w:sz w:val="24"/>
          <w:szCs w:val="24"/>
          <w:lang w:val="en-US"/>
        </w:rPr>
      </w:pPr>
    </w:p>
    <w:p w14:paraId="79766A64" w14:textId="52B605BA" w:rsidR="00F26192" w:rsidRPr="00272479" w:rsidRDefault="001369AE" w:rsidP="00272479">
      <w:pPr>
        <w:pStyle w:val="BodyA"/>
        <w:numPr>
          <w:ilvl w:val="0"/>
          <w:numId w:val="35"/>
        </w:numPr>
        <w:spacing w:after="0"/>
        <w:rPr>
          <w:rFonts w:ascii="Arial" w:hAnsi="Arial" w:cs="Arial"/>
          <w:sz w:val="24"/>
          <w:szCs w:val="24"/>
          <w:lang w:val="en-US"/>
        </w:rPr>
      </w:pPr>
      <w:r w:rsidRPr="00272479">
        <w:rPr>
          <w:rFonts w:ascii="Arial" w:hAnsi="Arial" w:cs="Arial"/>
          <w:sz w:val="24"/>
          <w:szCs w:val="24"/>
          <w:lang w:val="en-US"/>
        </w:rPr>
        <w:t xml:space="preserve">Public </w:t>
      </w:r>
      <w:r w:rsidR="003E3603" w:rsidRPr="00272479">
        <w:rPr>
          <w:rFonts w:ascii="Arial" w:hAnsi="Arial" w:cs="Arial"/>
          <w:sz w:val="24"/>
          <w:szCs w:val="24"/>
          <w:lang w:val="en-US"/>
        </w:rPr>
        <w:t xml:space="preserve">Comment: </w:t>
      </w:r>
      <w:r w:rsidR="00133E70">
        <w:rPr>
          <w:rFonts w:ascii="Arial" w:hAnsi="Arial" w:cs="Arial"/>
          <w:sz w:val="24"/>
          <w:szCs w:val="24"/>
          <w:lang w:val="en-US"/>
        </w:rPr>
        <w:t>Resident Mark Grattafiori</w:t>
      </w:r>
      <w:r w:rsidR="00433425">
        <w:rPr>
          <w:rFonts w:ascii="Arial" w:hAnsi="Arial" w:cs="Arial"/>
          <w:sz w:val="24"/>
          <w:szCs w:val="24"/>
          <w:lang w:val="en-US"/>
        </w:rPr>
        <w:t>, 10828 Old Hwy 99,</w:t>
      </w:r>
      <w:r w:rsidR="00133E70">
        <w:rPr>
          <w:rFonts w:ascii="Arial" w:hAnsi="Arial" w:cs="Arial"/>
          <w:sz w:val="24"/>
          <w:szCs w:val="24"/>
          <w:lang w:val="en-US"/>
        </w:rPr>
        <w:t xml:space="preserve"> asked if there was a map of where the solar farms might be placed in the township. Cockerill replied no. Dufresne noted that before any thing begins, there will be </w:t>
      </w:r>
      <w:r w:rsidR="00133E70" w:rsidRPr="00BB7B1C">
        <w:rPr>
          <w:rFonts w:ascii="Arial" w:hAnsi="Arial" w:cs="Arial"/>
          <w:sz w:val="24"/>
          <w:szCs w:val="24"/>
          <w:lang w:val="en-US"/>
        </w:rPr>
        <w:t>a public information meeting</w:t>
      </w:r>
      <w:r w:rsidR="00133E70">
        <w:rPr>
          <w:rFonts w:ascii="Arial" w:hAnsi="Arial" w:cs="Arial"/>
          <w:sz w:val="24"/>
          <w:szCs w:val="24"/>
          <w:lang w:val="en-US"/>
        </w:rPr>
        <w:t xml:space="preserve">.  After the public </w:t>
      </w:r>
      <w:r w:rsidR="00433425">
        <w:rPr>
          <w:rFonts w:ascii="Arial" w:hAnsi="Arial" w:cs="Arial"/>
          <w:sz w:val="24"/>
          <w:szCs w:val="24"/>
          <w:lang w:val="en-US"/>
        </w:rPr>
        <w:t xml:space="preserve">information </w:t>
      </w:r>
      <w:r w:rsidR="00133E70">
        <w:rPr>
          <w:rFonts w:ascii="Arial" w:hAnsi="Arial" w:cs="Arial"/>
          <w:sz w:val="24"/>
          <w:szCs w:val="24"/>
          <w:lang w:val="en-US"/>
        </w:rPr>
        <w:t xml:space="preserve">hearing, the planning commission will hear a proposal from the Solar Development Company. Then there will be a special public hearing. As of now, there has been no request made by the Solar Development Company to have </w:t>
      </w:r>
      <w:r w:rsidR="00133E70" w:rsidRPr="00BB7B1C">
        <w:rPr>
          <w:rFonts w:ascii="Arial" w:hAnsi="Arial" w:cs="Arial"/>
          <w:sz w:val="24"/>
          <w:szCs w:val="24"/>
          <w:lang w:val="en-US"/>
        </w:rPr>
        <w:t>a public information meeting</w:t>
      </w:r>
      <w:r w:rsidR="00133E70">
        <w:rPr>
          <w:rFonts w:ascii="Arial" w:hAnsi="Arial" w:cs="Arial"/>
          <w:sz w:val="24"/>
          <w:szCs w:val="24"/>
          <w:lang w:val="en-US"/>
        </w:rPr>
        <w:t>.</w:t>
      </w:r>
      <w:r w:rsidR="004C2963" w:rsidRPr="00272479">
        <w:rPr>
          <w:rFonts w:ascii="Arial" w:hAnsi="Arial" w:cs="Arial"/>
          <w:sz w:val="24"/>
          <w:szCs w:val="24"/>
          <w:lang w:val="en-US"/>
        </w:rPr>
        <w:t xml:space="preserve">       </w:t>
      </w:r>
      <w:r w:rsidR="00D47DDE" w:rsidRPr="00272479">
        <w:rPr>
          <w:rFonts w:ascii="Arial" w:hAnsi="Arial" w:cs="Arial"/>
          <w:sz w:val="24"/>
          <w:szCs w:val="24"/>
          <w:lang w:val="en-US"/>
        </w:rPr>
        <w:tab/>
      </w:r>
    </w:p>
    <w:p w14:paraId="3AD79ABC" w14:textId="77777777" w:rsidR="00FF6C9B" w:rsidRPr="00F77F16" w:rsidRDefault="00FF6C9B" w:rsidP="00FF6C9B">
      <w:pPr>
        <w:pStyle w:val="BodyA"/>
        <w:spacing w:after="0"/>
        <w:ind w:left="630"/>
        <w:rPr>
          <w:rFonts w:ascii="Arial" w:hAnsi="Arial" w:cs="Arial"/>
          <w:sz w:val="24"/>
          <w:szCs w:val="24"/>
          <w:lang w:val="en-US"/>
        </w:rPr>
      </w:pPr>
    </w:p>
    <w:p w14:paraId="17C38A83" w14:textId="7063FBAE" w:rsidR="002656AC" w:rsidRDefault="00D47DDE" w:rsidP="00272479">
      <w:pPr>
        <w:pStyle w:val="BodyA"/>
        <w:numPr>
          <w:ilvl w:val="0"/>
          <w:numId w:val="35"/>
        </w:numPr>
        <w:spacing w:after="0"/>
        <w:rPr>
          <w:rFonts w:ascii="Arial" w:hAnsi="Arial" w:cs="Arial"/>
          <w:sz w:val="24"/>
          <w:szCs w:val="24"/>
          <w:lang w:val="en-US"/>
        </w:rPr>
      </w:pPr>
      <w:r w:rsidRPr="00F77F16">
        <w:rPr>
          <w:rFonts w:ascii="Arial" w:hAnsi="Arial" w:cs="Arial"/>
          <w:sz w:val="24"/>
          <w:szCs w:val="24"/>
          <w:lang w:val="en-US"/>
        </w:rPr>
        <w:t>A</w:t>
      </w:r>
      <w:r w:rsidR="002656AC" w:rsidRPr="00F77F16">
        <w:rPr>
          <w:rFonts w:ascii="Arial" w:hAnsi="Arial" w:cs="Arial"/>
          <w:sz w:val="24"/>
          <w:szCs w:val="24"/>
          <w:lang w:val="en-US"/>
        </w:rPr>
        <w:t xml:space="preserve">djournment:  </w:t>
      </w:r>
      <w:r w:rsidR="00133E70">
        <w:rPr>
          <w:rFonts w:ascii="Arial" w:hAnsi="Arial" w:cs="Arial"/>
          <w:sz w:val="24"/>
          <w:szCs w:val="24"/>
          <w:lang w:val="en-US"/>
        </w:rPr>
        <w:t>The meeting was adjourned at 8:33pm</w:t>
      </w:r>
    </w:p>
    <w:p w14:paraId="46BB3AEC" w14:textId="17D03B31" w:rsidR="00133E70" w:rsidRDefault="00133E70" w:rsidP="00133E70">
      <w:pPr>
        <w:pStyle w:val="BodyA"/>
        <w:spacing w:after="0"/>
        <w:rPr>
          <w:rFonts w:ascii="Arial" w:hAnsi="Arial" w:cs="Arial"/>
          <w:sz w:val="24"/>
          <w:szCs w:val="24"/>
          <w:lang w:val="en-US"/>
        </w:rPr>
      </w:pPr>
    </w:p>
    <w:p w14:paraId="2A7B76E8" w14:textId="5D8D6D48" w:rsidR="00133E70" w:rsidRDefault="00133E70" w:rsidP="00133E70">
      <w:pPr>
        <w:pStyle w:val="BodyA"/>
        <w:spacing w:after="0"/>
        <w:rPr>
          <w:rFonts w:ascii="Arial" w:hAnsi="Arial" w:cs="Arial"/>
          <w:sz w:val="24"/>
          <w:szCs w:val="24"/>
          <w:lang w:val="en-US"/>
        </w:rPr>
      </w:pPr>
    </w:p>
    <w:p w14:paraId="15A65C8B" w14:textId="122DC957" w:rsidR="00133E70" w:rsidRDefault="00133E70" w:rsidP="00133E70">
      <w:pPr>
        <w:pStyle w:val="BodyA"/>
        <w:spacing w:after="0"/>
        <w:rPr>
          <w:rFonts w:ascii="Arial" w:hAnsi="Arial" w:cs="Arial"/>
          <w:sz w:val="24"/>
          <w:szCs w:val="24"/>
          <w:lang w:val="en-US"/>
        </w:rPr>
      </w:pPr>
      <w:r>
        <w:rPr>
          <w:rFonts w:ascii="Arial" w:hAnsi="Arial" w:cs="Arial"/>
          <w:sz w:val="24"/>
          <w:szCs w:val="24"/>
          <w:lang w:val="en-US"/>
        </w:rPr>
        <w:t>Respectfully submitted,</w:t>
      </w:r>
    </w:p>
    <w:p w14:paraId="0191BC17" w14:textId="780870AD" w:rsidR="00133E70" w:rsidRDefault="00133E70" w:rsidP="00133E70">
      <w:pPr>
        <w:pStyle w:val="BodyA"/>
        <w:spacing w:after="0"/>
        <w:rPr>
          <w:rFonts w:ascii="Arial" w:hAnsi="Arial" w:cs="Arial"/>
          <w:sz w:val="24"/>
          <w:szCs w:val="24"/>
          <w:lang w:val="en-US"/>
        </w:rPr>
      </w:pPr>
      <w:r>
        <w:rPr>
          <w:rFonts w:ascii="Arial" w:hAnsi="Arial" w:cs="Arial"/>
          <w:sz w:val="24"/>
          <w:szCs w:val="24"/>
          <w:lang w:val="en-US"/>
        </w:rPr>
        <w:t>Julie Goericke</w:t>
      </w:r>
    </w:p>
    <w:p w14:paraId="76D792DB" w14:textId="7B599E66" w:rsidR="00133E70" w:rsidRDefault="00133E70" w:rsidP="00133E70">
      <w:pPr>
        <w:pStyle w:val="BodyA"/>
        <w:spacing w:after="0"/>
        <w:rPr>
          <w:rFonts w:ascii="Arial" w:hAnsi="Arial" w:cs="Arial"/>
          <w:sz w:val="24"/>
          <w:szCs w:val="24"/>
          <w:lang w:val="en-US"/>
        </w:rPr>
      </w:pPr>
      <w:r>
        <w:rPr>
          <w:rFonts w:ascii="Arial" w:hAnsi="Arial" w:cs="Arial"/>
          <w:sz w:val="24"/>
          <w:szCs w:val="24"/>
          <w:lang w:val="en-US"/>
        </w:rPr>
        <w:t>Deputy Clerk</w:t>
      </w:r>
    </w:p>
    <w:p w14:paraId="381EB1BB" w14:textId="37150947" w:rsidR="00133E70" w:rsidRDefault="00133E70" w:rsidP="00133E70">
      <w:pPr>
        <w:pStyle w:val="BodyA"/>
        <w:spacing w:after="0"/>
        <w:rPr>
          <w:rFonts w:ascii="Arial" w:hAnsi="Arial" w:cs="Arial"/>
          <w:sz w:val="24"/>
          <w:szCs w:val="24"/>
          <w:lang w:val="en-US"/>
        </w:rPr>
      </w:pPr>
    </w:p>
    <w:p w14:paraId="3D11ABB4" w14:textId="09A12A5A" w:rsidR="00E656F2" w:rsidRPr="00F77F16" w:rsidRDefault="00E656F2" w:rsidP="00133E70">
      <w:pPr>
        <w:pStyle w:val="BodyA"/>
        <w:spacing w:after="0"/>
        <w:rPr>
          <w:rFonts w:ascii="Arial" w:hAnsi="Arial" w:cs="Arial"/>
          <w:sz w:val="24"/>
          <w:szCs w:val="24"/>
          <w:lang w:val="en-US"/>
        </w:rPr>
      </w:pPr>
      <w:r>
        <w:rPr>
          <w:rFonts w:ascii="Arial" w:hAnsi="Arial" w:cs="Arial"/>
          <w:sz w:val="24"/>
          <w:szCs w:val="24"/>
          <w:lang w:val="en-US"/>
        </w:rPr>
        <w:t>Patti Sargent, Clerk</w:t>
      </w:r>
    </w:p>
    <w:sectPr w:rsidR="00E656F2" w:rsidRPr="00F77F16">
      <w:headerReference w:type="default" r:id="rId8"/>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7B58E" w14:textId="77777777" w:rsidR="00430F79" w:rsidRDefault="00430F79">
      <w:r>
        <w:separator/>
      </w:r>
    </w:p>
  </w:endnote>
  <w:endnote w:type="continuationSeparator" w:id="0">
    <w:p w14:paraId="5BF968C5" w14:textId="77777777" w:rsidR="00430F79" w:rsidRDefault="0043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843634"/>
      <w:docPartObj>
        <w:docPartGallery w:val="Page Numbers (Bottom of Page)"/>
        <w:docPartUnique/>
      </w:docPartObj>
    </w:sdtPr>
    <w:sdtEndPr>
      <w:rPr>
        <w:noProof/>
      </w:rPr>
    </w:sdtEndPr>
    <w:sdtContent>
      <w:p w14:paraId="2BA822D6" w14:textId="66996EAB" w:rsidR="00624210" w:rsidRDefault="00624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AAB9D" w14:textId="77777777" w:rsidR="00624210" w:rsidRDefault="00624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06739" w14:textId="77777777" w:rsidR="00430F79" w:rsidRDefault="00430F79">
      <w:r>
        <w:separator/>
      </w:r>
    </w:p>
  </w:footnote>
  <w:footnote w:type="continuationSeparator" w:id="0">
    <w:p w14:paraId="39E0B91F" w14:textId="77777777" w:rsidR="00430F79" w:rsidRDefault="00430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C115" w14:textId="6831E005" w:rsidR="00701484" w:rsidRPr="00B10A9F" w:rsidRDefault="00701484" w:rsidP="00701484">
    <w:pPr>
      <w:pStyle w:val="BodyA"/>
      <w:jc w:val="center"/>
      <w:rPr>
        <w:sz w:val="32"/>
        <w:szCs w:val="32"/>
      </w:rPr>
    </w:pPr>
    <w:r w:rsidRPr="00B10A9F">
      <w:rPr>
        <w:sz w:val="32"/>
        <w:szCs w:val="32"/>
      </w:rPr>
      <w:t>WHITE RIVER TOWNSHIP BOARD MEETING</w:t>
    </w:r>
  </w:p>
  <w:p w14:paraId="6E902EAC" w14:textId="0547124C" w:rsidR="00701484" w:rsidRPr="00FF6C9B" w:rsidRDefault="004933B9" w:rsidP="00701484">
    <w:pPr>
      <w:pStyle w:val="BodyA"/>
      <w:jc w:val="center"/>
      <w:rPr>
        <w:sz w:val="28"/>
        <w:szCs w:val="28"/>
      </w:rPr>
    </w:pPr>
    <w:r w:rsidRPr="00FF6C9B">
      <w:rPr>
        <w:sz w:val="28"/>
        <w:szCs w:val="28"/>
      </w:rPr>
      <w:t>IN PERSON</w:t>
    </w:r>
    <w:r w:rsidR="00EE59C1" w:rsidRPr="00FF6C9B">
      <w:rPr>
        <w:sz w:val="28"/>
        <w:szCs w:val="28"/>
      </w:rPr>
      <w:t xml:space="preserve"> </w:t>
    </w:r>
    <w:r w:rsidR="00A12710">
      <w:rPr>
        <w:sz w:val="28"/>
        <w:szCs w:val="28"/>
      </w:rPr>
      <w:t>OCTOBER 11</w:t>
    </w:r>
    <w:r w:rsidR="00E01638" w:rsidRPr="00FF6C9B">
      <w:rPr>
        <w:sz w:val="28"/>
        <w:szCs w:val="28"/>
      </w:rPr>
      <w:t xml:space="preserve">, </w:t>
    </w:r>
    <w:r w:rsidR="00701484" w:rsidRPr="00FF6C9B">
      <w:rPr>
        <w:sz w:val="28"/>
        <w:szCs w:val="28"/>
      </w:rPr>
      <w:t>202</w:t>
    </w:r>
    <w:r w:rsidR="00E01638" w:rsidRPr="00FF6C9B">
      <w:rPr>
        <w:sz w:val="28"/>
        <w:szCs w:val="28"/>
      </w:rPr>
      <w:t>2</w:t>
    </w:r>
    <w:r w:rsidR="00701484" w:rsidRPr="00FF6C9B">
      <w:rPr>
        <w:sz w:val="28"/>
        <w:szCs w:val="28"/>
      </w:rPr>
      <w:t xml:space="preserve"> </w:t>
    </w:r>
    <w:r w:rsidR="00147434" w:rsidRPr="00FF6C9B">
      <w:rPr>
        <w:sz w:val="28"/>
        <w:szCs w:val="28"/>
      </w:rPr>
      <w:t>7</w:t>
    </w:r>
    <w:r w:rsidR="00701484" w:rsidRPr="00FF6C9B">
      <w:rPr>
        <w:sz w:val="28"/>
        <w:szCs w:val="28"/>
      </w:rPr>
      <w:t>:00 PM</w:t>
    </w:r>
  </w:p>
  <w:p w14:paraId="41CD0E8E" w14:textId="1DD23A22" w:rsidR="00D25A4D" w:rsidRPr="00B10A9F" w:rsidRDefault="00701484" w:rsidP="009C2B08">
    <w:pPr>
      <w:pStyle w:val="BodyA"/>
      <w:jc w:val="center"/>
      <w:rPr>
        <w:sz w:val="24"/>
        <w:szCs w:val="24"/>
      </w:rPr>
    </w:pPr>
    <w:r w:rsidRPr="00B10A9F">
      <w:rPr>
        <w:sz w:val="24"/>
        <w:szCs w:val="24"/>
      </w:rPr>
      <w:t>Masks</w:t>
    </w:r>
    <w:r w:rsidR="00697923">
      <w:rPr>
        <w:sz w:val="24"/>
        <w:szCs w:val="24"/>
      </w:rPr>
      <w:t xml:space="preserve"> Optional for vaccinated persons</w:t>
    </w:r>
    <w:r w:rsidRPr="00B10A9F">
      <w:rPr>
        <w:sz w:val="24"/>
        <w:szCs w:val="24"/>
      </w:rPr>
      <w:t xml:space="preserve"> and Social Distancing is </w:t>
    </w:r>
    <w:r w:rsidR="00697923">
      <w:rPr>
        <w:sz w:val="24"/>
        <w:szCs w:val="24"/>
      </w:rPr>
      <w:t>recommended</w:t>
    </w:r>
    <w:r w:rsidRPr="00B10A9F">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280"/>
    <w:multiLevelType w:val="hybridMultilevel"/>
    <w:tmpl w:val="EBB63622"/>
    <w:lvl w:ilvl="0" w:tplc="629C5B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141727"/>
    <w:multiLevelType w:val="hybridMultilevel"/>
    <w:tmpl w:val="59380C30"/>
    <w:lvl w:ilvl="0" w:tplc="1B54B8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512B2B"/>
    <w:multiLevelType w:val="hybridMultilevel"/>
    <w:tmpl w:val="E13E9D5A"/>
    <w:lvl w:ilvl="0" w:tplc="E0F6FB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1F0024"/>
    <w:multiLevelType w:val="hybridMultilevel"/>
    <w:tmpl w:val="02DE6314"/>
    <w:lvl w:ilvl="0" w:tplc="04090001">
      <w:start w:val="1"/>
      <w:numFmt w:val="bullet"/>
      <w:lvlText w:val=""/>
      <w:lvlJc w:val="left"/>
      <w:pPr>
        <w:ind w:left="189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D46AFE"/>
    <w:multiLevelType w:val="hybridMultilevel"/>
    <w:tmpl w:val="D41A95D6"/>
    <w:styleLink w:val="ImportedStyle2"/>
    <w:lvl w:ilvl="0" w:tplc="AC4459CA">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0613B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489FC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DEAF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CE02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96C70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4A748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DCDFB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F045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04582F"/>
    <w:multiLevelType w:val="hybridMultilevel"/>
    <w:tmpl w:val="0902CC36"/>
    <w:lvl w:ilvl="0" w:tplc="9586D8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1D66F6"/>
    <w:multiLevelType w:val="hybridMultilevel"/>
    <w:tmpl w:val="366E8B4A"/>
    <w:lvl w:ilvl="0" w:tplc="F16A0948">
      <w:start w:val="1"/>
      <w:numFmt w:val="decimal"/>
      <w:lvlText w:val="%1"/>
      <w:lvlJc w:val="left"/>
      <w:pPr>
        <w:ind w:left="630" w:hanging="360"/>
      </w:pPr>
      <w:rPr>
        <w:rFonts w:ascii="Times New Roman" w:eastAsia="Arial Unicode MS"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F5FD9"/>
    <w:multiLevelType w:val="hybridMultilevel"/>
    <w:tmpl w:val="DBF00F06"/>
    <w:lvl w:ilvl="0" w:tplc="8EC6E2B6">
      <w:start w:val="1"/>
      <w:numFmt w:val="decimal"/>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8704514"/>
    <w:multiLevelType w:val="hybridMultilevel"/>
    <w:tmpl w:val="9404C04A"/>
    <w:lvl w:ilvl="0" w:tplc="2066747E">
      <w:start w:val="1"/>
      <w:numFmt w:val="upperLetter"/>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9" w15:restartNumberingAfterBreak="0">
    <w:nsid w:val="1CAB7AE9"/>
    <w:multiLevelType w:val="hybridMultilevel"/>
    <w:tmpl w:val="85101CF8"/>
    <w:lvl w:ilvl="0" w:tplc="704EF5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C3063B"/>
    <w:multiLevelType w:val="hybridMultilevel"/>
    <w:tmpl w:val="012069D4"/>
    <w:lvl w:ilvl="0" w:tplc="D5768D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9E7CE2"/>
    <w:multiLevelType w:val="hybridMultilevel"/>
    <w:tmpl w:val="94C4B70C"/>
    <w:lvl w:ilvl="0" w:tplc="409027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23E6538"/>
    <w:multiLevelType w:val="hybridMultilevel"/>
    <w:tmpl w:val="CA861698"/>
    <w:lvl w:ilvl="0" w:tplc="076AAA2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29A6032B"/>
    <w:multiLevelType w:val="hybridMultilevel"/>
    <w:tmpl w:val="D41A95D6"/>
    <w:numStyleLink w:val="ImportedStyle2"/>
  </w:abstractNum>
  <w:abstractNum w:abstractNumId="14" w15:restartNumberingAfterBreak="0">
    <w:nsid w:val="2C6A0AA5"/>
    <w:multiLevelType w:val="multilevel"/>
    <w:tmpl w:val="9F0CF950"/>
    <w:styleLink w:val="CurrentList1"/>
    <w:lvl w:ilvl="0">
      <w:start w:val="1"/>
      <w:numFmt w:val="decimal"/>
      <w:lvlText w:val="%1"/>
      <w:lvlJc w:val="left"/>
      <w:pPr>
        <w:ind w:left="630" w:hanging="360"/>
      </w:pPr>
      <w:rPr>
        <w:rFonts w:ascii="Times New Roman" w:eastAsia="Arial Unicode MS"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8"/>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EF5F23"/>
    <w:multiLevelType w:val="hybridMultilevel"/>
    <w:tmpl w:val="2ECA4366"/>
    <w:styleLink w:val="ImportedStyle1"/>
    <w:lvl w:ilvl="0" w:tplc="2292C29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22AA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EA7D0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6A65D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889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9C541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B013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006FB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DA92E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0EE570B"/>
    <w:multiLevelType w:val="hybridMultilevel"/>
    <w:tmpl w:val="5A46B29E"/>
    <w:lvl w:ilvl="0" w:tplc="B6100E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F95316"/>
    <w:multiLevelType w:val="hybridMultilevel"/>
    <w:tmpl w:val="E2485EF4"/>
    <w:lvl w:ilvl="0" w:tplc="D8E0973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5147C6C"/>
    <w:multiLevelType w:val="hybridMultilevel"/>
    <w:tmpl w:val="FFC01924"/>
    <w:lvl w:ilvl="0" w:tplc="B58A27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62267FA"/>
    <w:multiLevelType w:val="hybridMultilevel"/>
    <w:tmpl w:val="7302B09A"/>
    <w:lvl w:ilvl="0" w:tplc="09DECFD4">
      <w:start w:val="1"/>
      <w:numFmt w:val="upp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8EA28A6"/>
    <w:multiLevelType w:val="hybridMultilevel"/>
    <w:tmpl w:val="BFB2CAC2"/>
    <w:lvl w:ilvl="0" w:tplc="A794583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9F51CFE"/>
    <w:multiLevelType w:val="hybridMultilevel"/>
    <w:tmpl w:val="095A472A"/>
    <w:lvl w:ilvl="0" w:tplc="763E90F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2F1DAB"/>
    <w:multiLevelType w:val="hybridMultilevel"/>
    <w:tmpl w:val="CA861698"/>
    <w:lvl w:ilvl="0" w:tplc="076AAA2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4FAC2FBF"/>
    <w:multiLevelType w:val="hybridMultilevel"/>
    <w:tmpl w:val="1D5A51E0"/>
    <w:lvl w:ilvl="0" w:tplc="9B220B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3F5564"/>
    <w:multiLevelType w:val="hybridMultilevel"/>
    <w:tmpl w:val="43C65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A5753A"/>
    <w:multiLevelType w:val="hybridMultilevel"/>
    <w:tmpl w:val="572C9A42"/>
    <w:lvl w:ilvl="0" w:tplc="ABDEF7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A0C4CD1"/>
    <w:multiLevelType w:val="hybridMultilevel"/>
    <w:tmpl w:val="DFBCCDA4"/>
    <w:lvl w:ilvl="0" w:tplc="D6285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78508E"/>
    <w:multiLevelType w:val="hybridMultilevel"/>
    <w:tmpl w:val="C77ECE34"/>
    <w:lvl w:ilvl="0" w:tplc="2EFA8BF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25E01AB"/>
    <w:multiLevelType w:val="hybridMultilevel"/>
    <w:tmpl w:val="2ECA4366"/>
    <w:numStyleLink w:val="ImportedStyle1"/>
  </w:abstractNum>
  <w:abstractNum w:abstractNumId="29" w15:restartNumberingAfterBreak="0">
    <w:nsid w:val="67D527F6"/>
    <w:multiLevelType w:val="hybridMultilevel"/>
    <w:tmpl w:val="32E4C90E"/>
    <w:lvl w:ilvl="0" w:tplc="09208F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9BB7ECB"/>
    <w:multiLevelType w:val="hybridMultilevel"/>
    <w:tmpl w:val="CEBE034E"/>
    <w:lvl w:ilvl="0" w:tplc="3FF621E4">
      <w:start w:val="1"/>
      <w:numFmt w:val="upperLetter"/>
      <w:lvlText w:val="%1."/>
      <w:lvlJc w:val="left"/>
      <w:pPr>
        <w:ind w:left="1080" w:hanging="360"/>
      </w:pPr>
      <w:rPr>
        <w:rFonts w:ascii="Calibri" w:eastAsia="Arial Unicode MS"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776829"/>
    <w:multiLevelType w:val="hybridMultilevel"/>
    <w:tmpl w:val="4CE2DFC6"/>
    <w:lvl w:ilvl="0" w:tplc="EF507E06">
      <w:start w:val="1"/>
      <w:numFmt w:val="upp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2" w15:restartNumberingAfterBreak="0">
    <w:nsid w:val="70FB230C"/>
    <w:multiLevelType w:val="hybridMultilevel"/>
    <w:tmpl w:val="B5FAE408"/>
    <w:lvl w:ilvl="0" w:tplc="FAF417EA">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262806"/>
    <w:multiLevelType w:val="hybridMultilevel"/>
    <w:tmpl w:val="B9CC8076"/>
    <w:lvl w:ilvl="0" w:tplc="A866CB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89831731">
    <w:abstractNumId w:val="15"/>
  </w:num>
  <w:num w:numId="2" w16cid:durableId="1038895107">
    <w:abstractNumId w:val="28"/>
  </w:num>
  <w:num w:numId="3" w16cid:durableId="1833834484">
    <w:abstractNumId w:val="4"/>
  </w:num>
  <w:num w:numId="4" w16cid:durableId="481242465">
    <w:abstractNumId w:val="13"/>
  </w:num>
  <w:num w:numId="5" w16cid:durableId="575282836">
    <w:abstractNumId w:val="28"/>
    <w:lvlOverride w:ilvl="0">
      <w:startOverride w:val="2"/>
    </w:lvlOverride>
  </w:num>
  <w:num w:numId="6" w16cid:durableId="536237313">
    <w:abstractNumId w:val="21"/>
  </w:num>
  <w:num w:numId="7" w16cid:durableId="361589297">
    <w:abstractNumId w:val="6"/>
  </w:num>
  <w:num w:numId="8" w16cid:durableId="1236432879">
    <w:abstractNumId w:val="19"/>
  </w:num>
  <w:num w:numId="9" w16cid:durableId="1360399126">
    <w:abstractNumId w:val="20"/>
  </w:num>
  <w:num w:numId="10" w16cid:durableId="1813209919">
    <w:abstractNumId w:val="11"/>
  </w:num>
  <w:num w:numId="11" w16cid:durableId="193465888">
    <w:abstractNumId w:val="18"/>
  </w:num>
  <w:num w:numId="12" w16cid:durableId="37976970">
    <w:abstractNumId w:val="7"/>
  </w:num>
  <w:num w:numId="13" w16cid:durableId="1396469744">
    <w:abstractNumId w:val="33"/>
  </w:num>
  <w:num w:numId="14" w16cid:durableId="748499446">
    <w:abstractNumId w:val="30"/>
  </w:num>
  <w:num w:numId="15" w16cid:durableId="957761117">
    <w:abstractNumId w:val="10"/>
  </w:num>
  <w:num w:numId="16" w16cid:durableId="206111744">
    <w:abstractNumId w:val="25"/>
  </w:num>
  <w:num w:numId="17" w16cid:durableId="864829889">
    <w:abstractNumId w:val="9"/>
  </w:num>
  <w:num w:numId="18" w16cid:durableId="1159226097">
    <w:abstractNumId w:val="27"/>
  </w:num>
  <w:num w:numId="19" w16cid:durableId="1343701753">
    <w:abstractNumId w:val="29"/>
  </w:num>
  <w:num w:numId="20" w16cid:durableId="1523282921">
    <w:abstractNumId w:val="12"/>
  </w:num>
  <w:num w:numId="21" w16cid:durableId="557278506">
    <w:abstractNumId w:val="3"/>
  </w:num>
  <w:num w:numId="22" w16cid:durableId="1894729220">
    <w:abstractNumId w:val="22"/>
  </w:num>
  <w:num w:numId="23" w16cid:durableId="783040220">
    <w:abstractNumId w:val="8"/>
  </w:num>
  <w:num w:numId="24" w16cid:durableId="1843084350">
    <w:abstractNumId w:val="17"/>
  </w:num>
  <w:num w:numId="25" w16cid:durableId="618219081">
    <w:abstractNumId w:val="5"/>
  </w:num>
  <w:num w:numId="26" w16cid:durableId="695349691">
    <w:abstractNumId w:val="2"/>
  </w:num>
  <w:num w:numId="27" w16cid:durableId="692196161">
    <w:abstractNumId w:val="23"/>
  </w:num>
  <w:num w:numId="28" w16cid:durableId="174730226">
    <w:abstractNumId w:val="1"/>
  </w:num>
  <w:num w:numId="29" w16cid:durableId="1927884247">
    <w:abstractNumId w:val="26"/>
  </w:num>
  <w:num w:numId="30" w16cid:durableId="1701469415">
    <w:abstractNumId w:val="16"/>
  </w:num>
  <w:num w:numId="31" w16cid:durableId="1696153890">
    <w:abstractNumId w:val="31"/>
  </w:num>
  <w:num w:numId="32" w16cid:durableId="677535464">
    <w:abstractNumId w:val="0"/>
  </w:num>
  <w:num w:numId="33" w16cid:durableId="1129710009">
    <w:abstractNumId w:val="24"/>
  </w:num>
  <w:num w:numId="34" w16cid:durableId="300765646">
    <w:abstractNumId w:val="14"/>
  </w:num>
  <w:num w:numId="35" w16cid:durableId="14254937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4D"/>
    <w:rsid w:val="0000411E"/>
    <w:rsid w:val="00024535"/>
    <w:rsid w:val="00024F42"/>
    <w:rsid w:val="00025BDA"/>
    <w:rsid w:val="00030070"/>
    <w:rsid w:val="000309CD"/>
    <w:rsid w:val="00034164"/>
    <w:rsid w:val="000346E1"/>
    <w:rsid w:val="000352C6"/>
    <w:rsid w:val="00035E09"/>
    <w:rsid w:val="00040882"/>
    <w:rsid w:val="000411EE"/>
    <w:rsid w:val="00042FA0"/>
    <w:rsid w:val="00043461"/>
    <w:rsid w:val="0004461F"/>
    <w:rsid w:val="0006359D"/>
    <w:rsid w:val="00066EA1"/>
    <w:rsid w:val="0007636E"/>
    <w:rsid w:val="00081DF7"/>
    <w:rsid w:val="000850B8"/>
    <w:rsid w:val="0008653C"/>
    <w:rsid w:val="00087DD2"/>
    <w:rsid w:val="000916D8"/>
    <w:rsid w:val="0009591F"/>
    <w:rsid w:val="00096FA6"/>
    <w:rsid w:val="000A0092"/>
    <w:rsid w:val="000A1D26"/>
    <w:rsid w:val="000A5FEF"/>
    <w:rsid w:val="000A6B7F"/>
    <w:rsid w:val="000B1B20"/>
    <w:rsid w:val="000B210D"/>
    <w:rsid w:val="000B6E66"/>
    <w:rsid w:val="000C3CD8"/>
    <w:rsid w:val="000C5B62"/>
    <w:rsid w:val="000C5DCA"/>
    <w:rsid w:val="000D2905"/>
    <w:rsid w:val="000D394C"/>
    <w:rsid w:val="000D3DED"/>
    <w:rsid w:val="000D53C5"/>
    <w:rsid w:val="000D7FEC"/>
    <w:rsid w:val="000E21C8"/>
    <w:rsid w:val="000E2390"/>
    <w:rsid w:val="000E2A40"/>
    <w:rsid w:val="000F5ADE"/>
    <w:rsid w:val="000F72CC"/>
    <w:rsid w:val="00100B82"/>
    <w:rsid w:val="001025D2"/>
    <w:rsid w:val="00104254"/>
    <w:rsid w:val="00105239"/>
    <w:rsid w:val="001169B4"/>
    <w:rsid w:val="00121FF8"/>
    <w:rsid w:val="00124F21"/>
    <w:rsid w:val="00131DFB"/>
    <w:rsid w:val="00132650"/>
    <w:rsid w:val="00133E70"/>
    <w:rsid w:val="001369AE"/>
    <w:rsid w:val="00140282"/>
    <w:rsid w:val="00140AC4"/>
    <w:rsid w:val="00146970"/>
    <w:rsid w:val="00147310"/>
    <w:rsid w:val="00147434"/>
    <w:rsid w:val="00147FAA"/>
    <w:rsid w:val="00150C4A"/>
    <w:rsid w:val="00152D33"/>
    <w:rsid w:val="00164240"/>
    <w:rsid w:val="00173B29"/>
    <w:rsid w:val="00175D71"/>
    <w:rsid w:val="00175F0C"/>
    <w:rsid w:val="0018216D"/>
    <w:rsid w:val="00185B59"/>
    <w:rsid w:val="001964A8"/>
    <w:rsid w:val="001A006C"/>
    <w:rsid w:val="001A1323"/>
    <w:rsid w:val="001A13FB"/>
    <w:rsid w:val="001A5DA3"/>
    <w:rsid w:val="001A61D1"/>
    <w:rsid w:val="001D22F9"/>
    <w:rsid w:val="001E1AD7"/>
    <w:rsid w:val="001E1AEC"/>
    <w:rsid w:val="001E215D"/>
    <w:rsid w:val="001E2AFC"/>
    <w:rsid w:val="001E33F1"/>
    <w:rsid w:val="001E4253"/>
    <w:rsid w:val="001F4F85"/>
    <w:rsid w:val="001F5D8D"/>
    <w:rsid w:val="00203DD8"/>
    <w:rsid w:val="00204F5F"/>
    <w:rsid w:val="0020546B"/>
    <w:rsid w:val="002058AB"/>
    <w:rsid w:val="00221CCA"/>
    <w:rsid w:val="00230E83"/>
    <w:rsid w:val="002339E0"/>
    <w:rsid w:val="00233D7B"/>
    <w:rsid w:val="00236964"/>
    <w:rsid w:val="002370AE"/>
    <w:rsid w:val="00243FD5"/>
    <w:rsid w:val="00262580"/>
    <w:rsid w:val="0026283B"/>
    <w:rsid w:val="002656AC"/>
    <w:rsid w:val="0026596F"/>
    <w:rsid w:val="00272479"/>
    <w:rsid w:val="00275C51"/>
    <w:rsid w:val="00276DB4"/>
    <w:rsid w:val="00280030"/>
    <w:rsid w:val="00282B95"/>
    <w:rsid w:val="00285965"/>
    <w:rsid w:val="0029424D"/>
    <w:rsid w:val="00296126"/>
    <w:rsid w:val="002962AD"/>
    <w:rsid w:val="00296E7F"/>
    <w:rsid w:val="002971E9"/>
    <w:rsid w:val="002A085F"/>
    <w:rsid w:val="002A1089"/>
    <w:rsid w:val="002A153C"/>
    <w:rsid w:val="002A214B"/>
    <w:rsid w:val="002A3641"/>
    <w:rsid w:val="002B04AF"/>
    <w:rsid w:val="002B38BA"/>
    <w:rsid w:val="002B656A"/>
    <w:rsid w:val="002B7136"/>
    <w:rsid w:val="002C1BC1"/>
    <w:rsid w:val="002C391D"/>
    <w:rsid w:val="002C5E76"/>
    <w:rsid w:val="002C793E"/>
    <w:rsid w:val="002D3724"/>
    <w:rsid w:val="002E2091"/>
    <w:rsid w:val="002E306F"/>
    <w:rsid w:val="002E5D6F"/>
    <w:rsid w:val="002F6725"/>
    <w:rsid w:val="0031181E"/>
    <w:rsid w:val="0031382E"/>
    <w:rsid w:val="003216D6"/>
    <w:rsid w:val="00321F3E"/>
    <w:rsid w:val="00323821"/>
    <w:rsid w:val="00326857"/>
    <w:rsid w:val="003355F8"/>
    <w:rsid w:val="00335716"/>
    <w:rsid w:val="00336500"/>
    <w:rsid w:val="00336C44"/>
    <w:rsid w:val="00336CC1"/>
    <w:rsid w:val="00343C80"/>
    <w:rsid w:val="00344FF5"/>
    <w:rsid w:val="003458C4"/>
    <w:rsid w:val="0034611F"/>
    <w:rsid w:val="00346168"/>
    <w:rsid w:val="00352616"/>
    <w:rsid w:val="0036028E"/>
    <w:rsid w:val="00360B7C"/>
    <w:rsid w:val="0036265A"/>
    <w:rsid w:val="00363B0E"/>
    <w:rsid w:val="0036729C"/>
    <w:rsid w:val="00374D15"/>
    <w:rsid w:val="003847BF"/>
    <w:rsid w:val="003878A9"/>
    <w:rsid w:val="003976FA"/>
    <w:rsid w:val="003A013E"/>
    <w:rsid w:val="003A1B1A"/>
    <w:rsid w:val="003A2459"/>
    <w:rsid w:val="003A42BD"/>
    <w:rsid w:val="003A5C8F"/>
    <w:rsid w:val="003B36CC"/>
    <w:rsid w:val="003B5AF8"/>
    <w:rsid w:val="003D0EA3"/>
    <w:rsid w:val="003D7BA9"/>
    <w:rsid w:val="003E3603"/>
    <w:rsid w:val="003E38BC"/>
    <w:rsid w:val="003E3B3E"/>
    <w:rsid w:val="003E4F49"/>
    <w:rsid w:val="003F5DE5"/>
    <w:rsid w:val="003F692C"/>
    <w:rsid w:val="003F6DD7"/>
    <w:rsid w:val="003F6F42"/>
    <w:rsid w:val="004007C8"/>
    <w:rsid w:val="00412F80"/>
    <w:rsid w:val="00413101"/>
    <w:rsid w:val="0041548E"/>
    <w:rsid w:val="0042091B"/>
    <w:rsid w:val="0042161A"/>
    <w:rsid w:val="00424813"/>
    <w:rsid w:val="00430F79"/>
    <w:rsid w:val="004310BE"/>
    <w:rsid w:val="00432A0A"/>
    <w:rsid w:val="00433425"/>
    <w:rsid w:val="00433D44"/>
    <w:rsid w:val="00436C7F"/>
    <w:rsid w:val="004439F8"/>
    <w:rsid w:val="00443E73"/>
    <w:rsid w:val="00447AE7"/>
    <w:rsid w:val="004539CB"/>
    <w:rsid w:val="00462630"/>
    <w:rsid w:val="00462A04"/>
    <w:rsid w:val="004630C7"/>
    <w:rsid w:val="004639CB"/>
    <w:rsid w:val="00465ED0"/>
    <w:rsid w:val="00473514"/>
    <w:rsid w:val="004837A6"/>
    <w:rsid w:val="00484B0A"/>
    <w:rsid w:val="004862E2"/>
    <w:rsid w:val="00490A3B"/>
    <w:rsid w:val="004933B9"/>
    <w:rsid w:val="00494587"/>
    <w:rsid w:val="00494FF3"/>
    <w:rsid w:val="004A13E9"/>
    <w:rsid w:val="004A4CFE"/>
    <w:rsid w:val="004A58BA"/>
    <w:rsid w:val="004A616F"/>
    <w:rsid w:val="004B1967"/>
    <w:rsid w:val="004C06F2"/>
    <w:rsid w:val="004C2963"/>
    <w:rsid w:val="004C4730"/>
    <w:rsid w:val="004C58A3"/>
    <w:rsid w:val="004C5CBE"/>
    <w:rsid w:val="004C75FC"/>
    <w:rsid w:val="004D16A2"/>
    <w:rsid w:val="004D177D"/>
    <w:rsid w:val="004D4BC2"/>
    <w:rsid w:val="004E1D3A"/>
    <w:rsid w:val="004E1F5D"/>
    <w:rsid w:val="004E274C"/>
    <w:rsid w:val="004E4887"/>
    <w:rsid w:val="004E7452"/>
    <w:rsid w:val="004E7D9D"/>
    <w:rsid w:val="004F07E1"/>
    <w:rsid w:val="004F2747"/>
    <w:rsid w:val="004F791A"/>
    <w:rsid w:val="00501982"/>
    <w:rsid w:val="005020B6"/>
    <w:rsid w:val="0050647A"/>
    <w:rsid w:val="00512770"/>
    <w:rsid w:val="0051380D"/>
    <w:rsid w:val="0051575D"/>
    <w:rsid w:val="005215FB"/>
    <w:rsid w:val="00523E01"/>
    <w:rsid w:val="00524A57"/>
    <w:rsid w:val="0052724E"/>
    <w:rsid w:val="0053126F"/>
    <w:rsid w:val="00531E7C"/>
    <w:rsid w:val="00532CED"/>
    <w:rsid w:val="0054151A"/>
    <w:rsid w:val="00543039"/>
    <w:rsid w:val="00544BD8"/>
    <w:rsid w:val="00546E6E"/>
    <w:rsid w:val="0055192D"/>
    <w:rsid w:val="00552DD0"/>
    <w:rsid w:val="005567F9"/>
    <w:rsid w:val="005618D9"/>
    <w:rsid w:val="005629E3"/>
    <w:rsid w:val="00562B21"/>
    <w:rsid w:val="00566748"/>
    <w:rsid w:val="00570545"/>
    <w:rsid w:val="00584BBD"/>
    <w:rsid w:val="0058694E"/>
    <w:rsid w:val="005972FC"/>
    <w:rsid w:val="005A6F8C"/>
    <w:rsid w:val="005B0E50"/>
    <w:rsid w:val="005B130C"/>
    <w:rsid w:val="005B652E"/>
    <w:rsid w:val="005B7EDB"/>
    <w:rsid w:val="005C2B69"/>
    <w:rsid w:val="005C39F4"/>
    <w:rsid w:val="005D518E"/>
    <w:rsid w:val="005E0EBE"/>
    <w:rsid w:val="00606824"/>
    <w:rsid w:val="006150C5"/>
    <w:rsid w:val="006168DD"/>
    <w:rsid w:val="006208FD"/>
    <w:rsid w:val="00624210"/>
    <w:rsid w:val="00624A67"/>
    <w:rsid w:val="00625449"/>
    <w:rsid w:val="00630DBF"/>
    <w:rsid w:val="006316BD"/>
    <w:rsid w:val="006349EA"/>
    <w:rsid w:val="006402EB"/>
    <w:rsid w:val="006445FF"/>
    <w:rsid w:val="00644FA4"/>
    <w:rsid w:val="00652413"/>
    <w:rsid w:val="00654731"/>
    <w:rsid w:val="00660016"/>
    <w:rsid w:val="006601B1"/>
    <w:rsid w:val="00672616"/>
    <w:rsid w:val="00674FA3"/>
    <w:rsid w:val="00682DBA"/>
    <w:rsid w:val="006838C6"/>
    <w:rsid w:val="006908C8"/>
    <w:rsid w:val="0069339E"/>
    <w:rsid w:val="00697923"/>
    <w:rsid w:val="006A75EC"/>
    <w:rsid w:val="006B0777"/>
    <w:rsid w:val="006B15AB"/>
    <w:rsid w:val="006B6837"/>
    <w:rsid w:val="006B7EE9"/>
    <w:rsid w:val="006C0692"/>
    <w:rsid w:val="006C09DE"/>
    <w:rsid w:val="006C29CC"/>
    <w:rsid w:val="006C3CF0"/>
    <w:rsid w:val="006C6B76"/>
    <w:rsid w:val="006D1A2E"/>
    <w:rsid w:val="006E2467"/>
    <w:rsid w:val="006E3CF5"/>
    <w:rsid w:val="00701484"/>
    <w:rsid w:val="007032A3"/>
    <w:rsid w:val="00705FF5"/>
    <w:rsid w:val="00715898"/>
    <w:rsid w:val="00717275"/>
    <w:rsid w:val="00717785"/>
    <w:rsid w:val="007213C7"/>
    <w:rsid w:val="0073503B"/>
    <w:rsid w:val="007373F9"/>
    <w:rsid w:val="00737992"/>
    <w:rsid w:val="00740546"/>
    <w:rsid w:val="00743FEF"/>
    <w:rsid w:val="007501B1"/>
    <w:rsid w:val="0075126C"/>
    <w:rsid w:val="00773CEC"/>
    <w:rsid w:val="00785CB9"/>
    <w:rsid w:val="007875BC"/>
    <w:rsid w:val="00790507"/>
    <w:rsid w:val="00791242"/>
    <w:rsid w:val="0079339B"/>
    <w:rsid w:val="007954B0"/>
    <w:rsid w:val="00795E65"/>
    <w:rsid w:val="007B1E97"/>
    <w:rsid w:val="007B24D1"/>
    <w:rsid w:val="007B489E"/>
    <w:rsid w:val="007B6662"/>
    <w:rsid w:val="007B77FB"/>
    <w:rsid w:val="007C3E69"/>
    <w:rsid w:val="007D37C7"/>
    <w:rsid w:val="007D67A2"/>
    <w:rsid w:val="007E4C9E"/>
    <w:rsid w:val="007E7AC8"/>
    <w:rsid w:val="007F18B4"/>
    <w:rsid w:val="007F3E5F"/>
    <w:rsid w:val="00804D5F"/>
    <w:rsid w:val="00807E36"/>
    <w:rsid w:val="00814F8E"/>
    <w:rsid w:val="00815967"/>
    <w:rsid w:val="00817396"/>
    <w:rsid w:val="008208DB"/>
    <w:rsid w:val="00821993"/>
    <w:rsid w:val="00826B6B"/>
    <w:rsid w:val="00826F78"/>
    <w:rsid w:val="00827FB9"/>
    <w:rsid w:val="00833143"/>
    <w:rsid w:val="00836C20"/>
    <w:rsid w:val="008416ED"/>
    <w:rsid w:val="00842558"/>
    <w:rsid w:val="00843C57"/>
    <w:rsid w:val="00847842"/>
    <w:rsid w:val="00857BB5"/>
    <w:rsid w:val="0086385F"/>
    <w:rsid w:val="00867F63"/>
    <w:rsid w:val="0087557F"/>
    <w:rsid w:val="00885673"/>
    <w:rsid w:val="00890BE1"/>
    <w:rsid w:val="00893813"/>
    <w:rsid w:val="008A1C03"/>
    <w:rsid w:val="008B400C"/>
    <w:rsid w:val="008B6910"/>
    <w:rsid w:val="008B6B49"/>
    <w:rsid w:val="008C0ECB"/>
    <w:rsid w:val="008C16FB"/>
    <w:rsid w:val="008C5D1C"/>
    <w:rsid w:val="008D141C"/>
    <w:rsid w:val="008D416E"/>
    <w:rsid w:val="008D5ABE"/>
    <w:rsid w:val="008D7038"/>
    <w:rsid w:val="008E05A1"/>
    <w:rsid w:val="008E05AD"/>
    <w:rsid w:val="008E0AEF"/>
    <w:rsid w:val="008E27A6"/>
    <w:rsid w:val="008E466D"/>
    <w:rsid w:val="008F02F4"/>
    <w:rsid w:val="008F04E3"/>
    <w:rsid w:val="008F2252"/>
    <w:rsid w:val="008F27D5"/>
    <w:rsid w:val="008F5B2B"/>
    <w:rsid w:val="008F6385"/>
    <w:rsid w:val="00903083"/>
    <w:rsid w:val="00903FD9"/>
    <w:rsid w:val="00910701"/>
    <w:rsid w:val="00912E91"/>
    <w:rsid w:val="009161D4"/>
    <w:rsid w:val="00932040"/>
    <w:rsid w:val="0093391C"/>
    <w:rsid w:val="009352F7"/>
    <w:rsid w:val="009375B8"/>
    <w:rsid w:val="00942F6A"/>
    <w:rsid w:val="0094444E"/>
    <w:rsid w:val="00945FB3"/>
    <w:rsid w:val="00951C6B"/>
    <w:rsid w:val="0097144A"/>
    <w:rsid w:val="0097150B"/>
    <w:rsid w:val="009742E8"/>
    <w:rsid w:val="0097499C"/>
    <w:rsid w:val="0098089F"/>
    <w:rsid w:val="00982741"/>
    <w:rsid w:val="009911DE"/>
    <w:rsid w:val="00996CAE"/>
    <w:rsid w:val="009A1C0C"/>
    <w:rsid w:val="009A3E7D"/>
    <w:rsid w:val="009A5543"/>
    <w:rsid w:val="009A594F"/>
    <w:rsid w:val="009A68C0"/>
    <w:rsid w:val="009A7081"/>
    <w:rsid w:val="009A7CDA"/>
    <w:rsid w:val="009B2205"/>
    <w:rsid w:val="009B4076"/>
    <w:rsid w:val="009B4686"/>
    <w:rsid w:val="009B5DFA"/>
    <w:rsid w:val="009B5E46"/>
    <w:rsid w:val="009B5E57"/>
    <w:rsid w:val="009B6030"/>
    <w:rsid w:val="009C2354"/>
    <w:rsid w:val="009C2B08"/>
    <w:rsid w:val="009C4B02"/>
    <w:rsid w:val="009D0D73"/>
    <w:rsid w:val="009D7667"/>
    <w:rsid w:val="009E18A2"/>
    <w:rsid w:val="009E38DF"/>
    <w:rsid w:val="009E6F28"/>
    <w:rsid w:val="009F3486"/>
    <w:rsid w:val="009F6928"/>
    <w:rsid w:val="00A11D88"/>
    <w:rsid w:val="00A12710"/>
    <w:rsid w:val="00A1370C"/>
    <w:rsid w:val="00A151C2"/>
    <w:rsid w:val="00A1686E"/>
    <w:rsid w:val="00A17E1D"/>
    <w:rsid w:val="00A22159"/>
    <w:rsid w:val="00A23D1A"/>
    <w:rsid w:val="00A26908"/>
    <w:rsid w:val="00A26FA4"/>
    <w:rsid w:val="00A27710"/>
    <w:rsid w:val="00A317C2"/>
    <w:rsid w:val="00A32E64"/>
    <w:rsid w:val="00A366D1"/>
    <w:rsid w:val="00A3775B"/>
    <w:rsid w:val="00A41DB7"/>
    <w:rsid w:val="00A43369"/>
    <w:rsid w:val="00A55FBB"/>
    <w:rsid w:val="00A619C8"/>
    <w:rsid w:val="00A655A8"/>
    <w:rsid w:val="00A67347"/>
    <w:rsid w:val="00A73613"/>
    <w:rsid w:val="00A779C3"/>
    <w:rsid w:val="00A836A1"/>
    <w:rsid w:val="00A84970"/>
    <w:rsid w:val="00A91849"/>
    <w:rsid w:val="00A919E0"/>
    <w:rsid w:val="00A91D22"/>
    <w:rsid w:val="00A92518"/>
    <w:rsid w:val="00A96282"/>
    <w:rsid w:val="00A96663"/>
    <w:rsid w:val="00A971EE"/>
    <w:rsid w:val="00AA2BBD"/>
    <w:rsid w:val="00AA4420"/>
    <w:rsid w:val="00AA6761"/>
    <w:rsid w:val="00AB4559"/>
    <w:rsid w:val="00AC0F35"/>
    <w:rsid w:val="00AC3436"/>
    <w:rsid w:val="00AC50B9"/>
    <w:rsid w:val="00AD27AB"/>
    <w:rsid w:val="00AD4F60"/>
    <w:rsid w:val="00AD51B1"/>
    <w:rsid w:val="00AD614E"/>
    <w:rsid w:val="00AE4385"/>
    <w:rsid w:val="00AE66D1"/>
    <w:rsid w:val="00AE752F"/>
    <w:rsid w:val="00AE7FBA"/>
    <w:rsid w:val="00AF4ECC"/>
    <w:rsid w:val="00B032DE"/>
    <w:rsid w:val="00B10A9F"/>
    <w:rsid w:val="00B15E8E"/>
    <w:rsid w:val="00B202B3"/>
    <w:rsid w:val="00B21AA8"/>
    <w:rsid w:val="00B24C73"/>
    <w:rsid w:val="00B25DA8"/>
    <w:rsid w:val="00B306B8"/>
    <w:rsid w:val="00B30835"/>
    <w:rsid w:val="00B30EC1"/>
    <w:rsid w:val="00B30F5B"/>
    <w:rsid w:val="00B31BC6"/>
    <w:rsid w:val="00B42AB6"/>
    <w:rsid w:val="00B42E8D"/>
    <w:rsid w:val="00B431F0"/>
    <w:rsid w:val="00B44F11"/>
    <w:rsid w:val="00B468EA"/>
    <w:rsid w:val="00B469CB"/>
    <w:rsid w:val="00B47DF7"/>
    <w:rsid w:val="00B60C42"/>
    <w:rsid w:val="00B60E01"/>
    <w:rsid w:val="00B61D18"/>
    <w:rsid w:val="00B62591"/>
    <w:rsid w:val="00B629C5"/>
    <w:rsid w:val="00B62D32"/>
    <w:rsid w:val="00B75C0A"/>
    <w:rsid w:val="00B8280B"/>
    <w:rsid w:val="00B8492E"/>
    <w:rsid w:val="00B877DA"/>
    <w:rsid w:val="00B92525"/>
    <w:rsid w:val="00B92EA1"/>
    <w:rsid w:val="00B935EF"/>
    <w:rsid w:val="00BA34CA"/>
    <w:rsid w:val="00BA3AFD"/>
    <w:rsid w:val="00BA7320"/>
    <w:rsid w:val="00BB2708"/>
    <w:rsid w:val="00BB5288"/>
    <w:rsid w:val="00BB7B1C"/>
    <w:rsid w:val="00BC29D8"/>
    <w:rsid w:val="00BC4F34"/>
    <w:rsid w:val="00BC571C"/>
    <w:rsid w:val="00BD094B"/>
    <w:rsid w:val="00BD5326"/>
    <w:rsid w:val="00BD7B1B"/>
    <w:rsid w:val="00BE0EAB"/>
    <w:rsid w:val="00BE42AC"/>
    <w:rsid w:val="00BF483F"/>
    <w:rsid w:val="00C01033"/>
    <w:rsid w:val="00C14691"/>
    <w:rsid w:val="00C20EBF"/>
    <w:rsid w:val="00C21F30"/>
    <w:rsid w:val="00C22EBB"/>
    <w:rsid w:val="00C2320F"/>
    <w:rsid w:val="00C26944"/>
    <w:rsid w:val="00C41293"/>
    <w:rsid w:val="00C4204C"/>
    <w:rsid w:val="00C52075"/>
    <w:rsid w:val="00C558D5"/>
    <w:rsid w:val="00C56A15"/>
    <w:rsid w:val="00C56B99"/>
    <w:rsid w:val="00C62291"/>
    <w:rsid w:val="00C62F35"/>
    <w:rsid w:val="00C652B2"/>
    <w:rsid w:val="00C67525"/>
    <w:rsid w:val="00C7566C"/>
    <w:rsid w:val="00C81F6F"/>
    <w:rsid w:val="00C82B62"/>
    <w:rsid w:val="00C83842"/>
    <w:rsid w:val="00C84E8B"/>
    <w:rsid w:val="00C86FF6"/>
    <w:rsid w:val="00C87E8C"/>
    <w:rsid w:val="00C93EAC"/>
    <w:rsid w:val="00C94E7D"/>
    <w:rsid w:val="00C96BDA"/>
    <w:rsid w:val="00CA2D3C"/>
    <w:rsid w:val="00CB14C7"/>
    <w:rsid w:val="00CB5418"/>
    <w:rsid w:val="00CB78AB"/>
    <w:rsid w:val="00CB79F6"/>
    <w:rsid w:val="00CC1421"/>
    <w:rsid w:val="00CC2045"/>
    <w:rsid w:val="00CC39ED"/>
    <w:rsid w:val="00CC42EA"/>
    <w:rsid w:val="00CC517D"/>
    <w:rsid w:val="00CD46F4"/>
    <w:rsid w:val="00CD4ADF"/>
    <w:rsid w:val="00CE2328"/>
    <w:rsid w:val="00CE5192"/>
    <w:rsid w:val="00CE6665"/>
    <w:rsid w:val="00CE6B39"/>
    <w:rsid w:val="00CE7259"/>
    <w:rsid w:val="00CE7B3F"/>
    <w:rsid w:val="00CF0239"/>
    <w:rsid w:val="00CF054A"/>
    <w:rsid w:val="00CF1285"/>
    <w:rsid w:val="00CF5483"/>
    <w:rsid w:val="00CF74F0"/>
    <w:rsid w:val="00D028C4"/>
    <w:rsid w:val="00D040D5"/>
    <w:rsid w:val="00D04712"/>
    <w:rsid w:val="00D07676"/>
    <w:rsid w:val="00D143EB"/>
    <w:rsid w:val="00D17CAF"/>
    <w:rsid w:val="00D248F5"/>
    <w:rsid w:val="00D24B56"/>
    <w:rsid w:val="00D25A4D"/>
    <w:rsid w:val="00D3225F"/>
    <w:rsid w:val="00D41454"/>
    <w:rsid w:val="00D42387"/>
    <w:rsid w:val="00D45D05"/>
    <w:rsid w:val="00D46A8C"/>
    <w:rsid w:val="00D477A3"/>
    <w:rsid w:val="00D47DDE"/>
    <w:rsid w:val="00D51249"/>
    <w:rsid w:val="00D518BB"/>
    <w:rsid w:val="00D72487"/>
    <w:rsid w:val="00D739B0"/>
    <w:rsid w:val="00D756F4"/>
    <w:rsid w:val="00D80CD7"/>
    <w:rsid w:val="00D82969"/>
    <w:rsid w:val="00D82DB0"/>
    <w:rsid w:val="00D84939"/>
    <w:rsid w:val="00D96248"/>
    <w:rsid w:val="00DA6A1E"/>
    <w:rsid w:val="00DB0C7C"/>
    <w:rsid w:val="00DB1B0A"/>
    <w:rsid w:val="00DB3A3B"/>
    <w:rsid w:val="00DB4195"/>
    <w:rsid w:val="00DC22F4"/>
    <w:rsid w:val="00DC3C2D"/>
    <w:rsid w:val="00DC76A2"/>
    <w:rsid w:val="00DC7C48"/>
    <w:rsid w:val="00DD068B"/>
    <w:rsid w:val="00DD3F6F"/>
    <w:rsid w:val="00DD555D"/>
    <w:rsid w:val="00DD6455"/>
    <w:rsid w:val="00DE404B"/>
    <w:rsid w:val="00DE525F"/>
    <w:rsid w:val="00DE5CA5"/>
    <w:rsid w:val="00DF135D"/>
    <w:rsid w:val="00E01638"/>
    <w:rsid w:val="00E0337A"/>
    <w:rsid w:val="00E06B8E"/>
    <w:rsid w:val="00E11F29"/>
    <w:rsid w:val="00E157ED"/>
    <w:rsid w:val="00E160DD"/>
    <w:rsid w:val="00E261D4"/>
    <w:rsid w:val="00E300C5"/>
    <w:rsid w:val="00E32F60"/>
    <w:rsid w:val="00E4726B"/>
    <w:rsid w:val="00E47C3F"/>
    <w:rsid w:val="00E535D9"/>
    <w:rsid w:val="00E5476A"/>
    <w:rsid w:val="00E562D5"/>
    <w:rsid w:val="00E601AE"/>
    <w:rsid w:val="00E629DA"/>
    <w:rsid w:val="00E63B86"/>
    <w:rsid w:val="00E656F2"/>
    <w:rsid w:val="00E65AEE"/>
    <w:rsid w:val="00E66828"/>
    <w:rsid w:val="00E70958"/>
    <w:rsid w:val="00E7329A"/>
    <w:rsid w:val="00E7418A"/>
    <w:rsid w:val="00E75CB0"/>
    <w:rsid w:val="00E7717C"/>
    <w:rsid w:val="00E8381E"/>
    <w:rsid w:val="00E864CC"/>
    <w:rsid w:val="00E96712"/>
    <w:rsid w:val="00EB1053"/>
    <w:rsid w:val="00EB1D81"/>
    <w:rsid w:val="00EB38D4"/>
    <w:rsid w:val="00EB52C8"/>
    <w:rsid w:val="00EB6B91"/>
    <w:rsid w:val="00EC3EF2"/>
    <w:rsid w:val="00EC4A74"/>
    <w:rsid w:val="00ED0953"/>
    <w:rsid w:val="00ED2FA1"/>
    <w:rsid w:val="00EE29BA"/>
    <w:rsid w:val="00EE59C1"/>
    <w:rsid w:val="00EF0220"/>
    <w:rsid w:val="00EF0FC4"/>
    <w:rsid w:val="00EF23E8"/>
    <w:rsid w:val="00EF2FC3"/>
    <w:rsid w:val="00EF4464"/>
    <w:rsid w:val="00EF49F8"/>
    <w:rsid w:val="00EF5B44"/>
    <w:rsid w:val="00F01F6F"/>
    <w:rsid w:val="00F02F08"/>
    <w:rsid w:val="00F12D88"/>
    <w:rsid w:val="00F15E43"/>
    <w:rsid w:val="00F175BF"/>
    <w:rsid w:val="00F21540"/>
    <w:rsid w:val="00F215B6"/>
    <w:rsid w:val="00F21B74"/>
    <w:rsid w:val="00F24E02"/>
    <w:rsid w:val="00F26192"/>
    <w:rsid w:val="00F307C9"/>
    <w:rsid w:val="00F3176C"/>
    <w:rsid w:val="00F36E77"/>
    <w:rsid w:val="00F41C09"/>
    <w:rsid w:val="00F4345A"/>
    <w:rsid w:val="00F47F4F"/>
    <w:rsid w:val="00F60FE5"/>
    <w:rsid w:val="00F64518"/>
    <w:rsid w:val="00F65D82"/>
    <w:rsid w:val="00F71F54"/>
    <w:rsid w:val="00F743C4"/>
    <w:rsid w:val="00F77F16"/>
    <w:rsid w:val="00F84D76"/>
    <w:rsid w:val="00F853F8"/>
    <w:rsid w:val="00F862DD"/>
    <w:rsid w:val="00F963AD"/>
    <w:rsid w:val="00F96B4B"/>
    <w:rsid w:val="00F973A0"/>
    <w:rsid w:val="00FA087C"/>
    <w:rsid w:val="00FA6559"/>
    <w:rsid w:val="00FB232B"/>
    <w:rsid w:val="00FC32C6"/>
    <w:rsid w:val="00FC428D"/>
    <w:rsid w:val="00FD160E"/>
    <w:rsid w:val="00FD765A"/>
    <w:rsid w:val="00FD7AC0"/>
    <w:rsid w:val="00FE203E"/>
    <w:rsid w:val="00FF0EA5"/>
    <w:rsid w:val="00FF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80A0"/>
  <w15:docId w15:val="{1A74A70A-BA84-41B0-8128-0AFFA7A8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lang w:val="de-DE"/>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NoSpacing">
    <w:name w:val="No Spacing"/>
    <w:uiPriority w:val="1"/>
    <w:qFormat/>
    <w:rsid w:val="002C1BC1"/>
    <w:rPr>
      <w:sz w:val="24"/>
      <w:szCs w:val="24"/>
    </w:rPr>
  </w:style>
  <w:style w:type="paragraph" w:styleId="Header">
    <w:name w:val="header"/>
    <w:basedOn w:val="Normal"/>
    <w:link w:val="HeaderChar"/>
    <w:uiPriority w:val="99"/>
    <w:unhideWhenUsed/>
    <w:rsid w:val="00701484"/>
    <w:pPr>
      <w:tabs>
        <w:tab w:val="center" w:pos="4680"/>
        <w:tab w:val="right" w:pos="9360"/>
      </w:tabs>
    </w:pPr>
  </w:style>
  <w:style w:type="character" w:customStyle="1" w:styleId="HeaderChar">
    <w:name w:val="Header Char"/>
    <w:basedOn w:val="DefaultParagraphFont"/>
    <w:link w:val="Header"/>
    <w:uiPriority w:val="99"/>
    <w:rsid w:val="00701484"/>
    <w:rPr>
      <w:sz w:val="24"/>
      <w:szCs w:val="24"/>
    </w:rPr>
  </w:style>
  <w:style w:type="paragraph" w:styleId="Footer">
    <w:name w:val="footer"/>
    <w:basedOn w:val="Normal"/>
    <w:link w:val="FooterChar"/>
    <w:uiPriority w:val="99"/>
    <w:unhideWhenUsed/>
    <w:rsid w:val="00701484"/>
    <w:pPr>
      <w:tabs>
        <w:tab w:val="center" w:pos="4680"/>
        <w:tab w:val="right" w:pos="9360"/>
      </w:tabs>
    </w:pPr>
  </w:style>
  <w:style w:type="character" w:customStyle="1" w:styleId="FooterChar">
    <w:name w:val="Footer Char"/>
    <w:basedOn w:val="DefaultParagraphFont"/>
    <w:link w:val="Footer"/>
    <w:uiPriority w:val="99"/>
    <w:rsid w:val="00701484"/>
    <w:rPr>
      <w:sz w:val="24"/>
      <w:szCs w:val="24"/>
    </w:rPr>
  </w:style>
  <w:style w:type="character" w:styleId="Strong">
    <w:name w:val="Strong"/>
    <w:basedOn w:val="DefaultParagraphFont"/>
    <w:uiPriority w:val="22"/>
    <w:qFormat/>
    <w:rsid w:val="006349EA"/>
    <w:rPr>
      <w:b/>
      <w:bCs/>
    </w:rPr>
  </w:style>
  <w:style w:type="numbering" w:customStyle="1" w:styleId="CurrentList1">
    <w:name w:val="Current List1"/>
    <w:uiPriority w:val="99"/>
    <w:rsid w:val="00F77F16"/>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1329">
      <w:bodyDiv w:val="1"/>
      <w:marLeft w:val="0"/>
      <w:marRight w:val="0"/>
      <w:marTop w:val="0"/>
      <w:marBottom w:val="0"/>
      <w:divBdr>
        <w:top w:val="none" w:sz="0" w:space="0" w:color="auto"/>
        <w:left w:val="none" w:sz="0" w:space="0" w:color="auto"/>
        <w:bottom w:val="none" w:sz="0" w:space="0" w:color="auto"/>
        <w:right w:val="none" w:sz="0" w:space="0" w:color="auto"/>
      </w:divBdr>
    </w:div>
    <w:div w:id="1674064514">
      <w:bodyDiv w:val="1"/>
      <w:marLeft w:val="0"/>
      <w:marRight w:val="0"/>
      <w:marTop w:val="0"/>
      <w:marBottom w:val="0"/>
      <w:divBdr>
        <w:top w:val="none" w:sz="0" w:space="0" w:color="auto"/>
        <w:left w:val="none" w:sz="0" w:space="0" w:color="auto"/>
        <w:bottom w:val="none" w:sz="0" w:space="0" w:color="auto"/>
        <w:right w:val="none" w:sz="0" w:space="0" w:color="auto"/>
      </w:divBdr>
    </w:div>
    <w:div w:id="2022314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6628-7308-4703-88A4-D7A6BD88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Sargent</dc:creator>
  <cp:keywords/>
  <dc:description/>
  <cp:lastModifiedBy>Patti Sargent</cp:lastModifiedBy>
  <cp:revision>6</cp:revision>
  <cp:lastPrinted>2022-11-03T17:20:00Z</cp:lastPrinted>
  <dcterms:created xsi:type="dcterms:W3CDTF">2022-11-03T17:28:00Z</dcterms:created>
  <dcterms:modified xsi:type="dcterms:W3CDTF">2022-11-05T19:29:00Z</dcterms:modified>
</cp:coreProperties>
</file>